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8AD0" w14:textId="385B7217" w:rsidR="002F5320" w:rsidRPr="00647310" w:rsidRDefault="002F5320" w:rsidP="00771A36">
      <w:pPr>
        <w:spacing w:after="0" w:line="276" w:lineRule="auto"/>
        <w:jc w:val="both"/>
        <w:rPr>
          <w:rFonts w:ascii="Tahoma" w:eastAsia="Times New Roman" w:hAnsi="Tahoma" w:cs="Tahoma"/>
          <w:iCs/>
          <w:kern w:val="0"/>
          <w:sz w:val="24"/>
          <w:szCs w:val="24"/>
          <w14:ligatures w14:val="none"/>
        </w:rPr>
      </w:pPr>
      <w:r w:rsidRPr="00165F27">
        <w:rPr>
          <w:rFonts w:ascii="Tahoma" w:eastAsia="Times New Roman" w:hAnsi="Tahoma" w:cs="Tahoma"/>
          <w:iCs/>
          <w:color w:val="000000" w:themeColor="text1"/>
          <w:kern w:val="0"/>
          <w:sz w:val="24"/>
          <w:szCs w:val="24"/>
          <w14:ligatures w14:val="none"/>
        </w:rPr>
        <w:t xml:space="preserve">Załącznik </w:t>
      </w:r>
      <w:r w:rsidR="000463A2">
        <w:rPr>
          <w:rFonts w:ascii="Tahoma" w:eastAsia="Times New Roman" w:hAnsi="Tahoma" w:cs="Tahoma"/>
          <w:iCs/>
          <w:color w:val="000000" w:themeColor="text1"/>
          <w:kern w:val="0"/>
          <w:sz w:val="24"/>
          <w:szCs w:val="24"/>
          <w14:ligatures w14:val="none"/>
        </w:rPr>
        <w:t>nr</w:t>
      </w:r>
      <w:r w:rsidR="00165F27" w:rsidRPr="00165F27">
        <w:rPr>
          <w:rFonts w:ascii="Tahoma" w:eastAsia="Times New Roman" w:hAnsi="Tahoma" w:cs="Tahoma"/>
          <w:iCs/>
          <w:color w:val="000000" w:themeColor="text1"/>
          <w:kern w:val="0"/>
          <w:sz w:val="24"/>
          <w:szCs w:val="24"/>
          <w14:ligatures w14:val="none"/>
        </w:rPr>
        <w:t xml:space="preserve"> 1</w:t>
      </w:r>
      <w:r w:rsidRPr="00165F27">
        <w:rPr>
          <w:rFonts w:ascii="Tahoma" w:eastAsia="Times New Roman" w:hAnsi="Tahoma" w:cs="Tahoma"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647310">
        <w:rPr>
          <w:rFonts w:ascii="Tahoma" w:eastAsia="Times New Roman" w:hAnsi="Tahoma" w:cs="Tahoma"/>
          <w:iCs/>
          <w:kern w:val="0"/>
          <w:sz w:val="24"/>
          <w:szCs w:val="24"/>
          <w14:ligatures w14:val="none"/>
        </w:rPr>
        <w:t xml:space="preserve">do Regulaminu </w:t>
      </w:r>
    </w:p>
    <w:p w14:paraId="71FA402B" w14:textId="77777777" w:rsidR="002F5320" w:rsidRPr="00647310" w:rsidRDefault="002F5320" w:rsidP="00165F27">
      <w:pPr>
        <w:spacing w:after="0" w:line="276" w:lineRule="auto"/>
        <w:rPr>
          <w:rFonts w:ascii="Tahoma" w:eastAsia="Times New Roman" w:hAnsi="Tahoma" w:cs="Tahoma"/>
          <w:b/>
          <w:bCs/>
          <w:iCs/>
          <w:kern w:val="0"/>
          <w:sz w:val="24"/>
          <w:szCs w:val="24"/>
          <w14:ligatures w14:val="none"/>
        </w:rPr>
      </w:pPr>
    </w:p>
    <w:p w14:paraId="5EAA8CAA" w14:textId="34531285" w:rsidR="002F5320" w:rsidRPr="00165F27" w:rsidRDefault="002F5320" w:rsidP="00165F27">
      <w:pPr>
        <w:spacing w:after="0" w:line="276" w:lineRule="auto"/>
        <w:rPr>
          <w:rFonts w:ascii="Tahoma" w:eastAsia="Times New Roman" w:hAnsi="Tahoma" w:cs="Tahoma"/>
          <w:b/>
          <w:bCs/>
          <w:iCs/>
          <w:kern w:val="0"/>
          <w:sz w:val="28"/>
          <w:szCs w:val="28"/>
          <w14:ligatures w14:val="none"/>
        </w:rPr>
      </w:pPr>
      <w:r w:rsidRPr="00165F27">
        <w:rPr>
          <w:rFonts w:ascii="Tahoma" w:eastAsia="Times New Roman" w:hAnsi="Tahoma" w:cs="Tahoma"/>
          <w:b/>
          <w:bCs/>
          <w:iCs/>
          <w:kern w:val="0"/>
          <w:sz w:val="28"/>
          <w:szCs w:val="28"/>
          <w14:ligatures w14:val="none"/>
        </w:rPr>
        <w:t>WYKAZ FORM WSPARCIA</w:t>
      </w:r>
    </w:p>
    <w:p w14:paraId="038F3D8D" w14:textId="77777777" w:rsidR="00647310" w:rsidRPr="00647310" w:rsidRDefault="00647310" w:rsidP="00165F27">
      <w:pPr>
        <w:spacing w:after="0" w:line="276" w:lineRule="auto"/>
        <w:rPr>
          <w:rFonts w:ascii="Tahoma" w:eastAsia="Times New Roman" w:hAnsi="Tahoma" w:cs="Tahoma"/>
          <w:b/>
          <w:bCs/>
          <w:iCs/>
          <w:kern w:val="0"/>
          <w:sz w:val="24"/>
          <w:szCs w:val="24"/>
          <w14:ligatures w14:val="none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126"/>
        <w:gridCol w:w="2268"/>
        <w:gridCol w:w="4536"/>
      </w:tblGrid>
      <w:tr w:rsidR="004127D2" w:rsidRPr="00647310" w14:paraId="2B6674B3" w14:textId="77777777" w:rsidTr="006230E3">
        <w:trPr>
          <w:trHeight w:val="365"/>
          <w:tblHeader/>
        </w:trPr>
        <w:tc>
          <w:tcPr>
            <w:tcW w:w="15593" w:type="dxa"/>
            <w:gridSpan w:val="6"/>
            <w:shd w:val="clear" w:color="auto" w:fill="E2EFD9" w:themeFill="accent6" w:themeFillTint="33"/>
          </w:tcPr>
          <w:p w14:paraId="4F485197" w14:textId="59D67A9F" w:rsidR="004127D2" w:rsidRPr="00647310" w:rsidRDefault="004127D2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Hlk183597012"/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CHNIKUM W ZESPOLE SZKÓŁ PONADPODSTAWOWYCH W ŚWIECIU</w:t>
            </w:r>
          </w:p>
        </w:tc>
      </w:tr>
      <w:tr w:rsidR="006230E3" w:rsidRPr="00647310" w14:paraId="139F46D5" w14:textId="77777777" w:rsidTr="006230E3">
        <w:trPr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97CFA9" w14:textId="21D23A60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B4A2B1" w14:textId="22B8EFA1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E61AD" w14:textId="74270340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E5FFE6" w14:textId="2E5F8628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odatkowe w</w:t>
            </w: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arunki udział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1FEB47" w14:textId="75E64FE1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193EEAA" w14:textId="478F2E3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tr w:rsidR="006230E3" w:rsidRPr="00647310" w14:paraId="7FA80D36" w14:textId="77777777" w:rsidTr="006230E3">
        <w:trPr>
          <w:trHeight w:val="1008"/>
        </w:trPr>
        <w:tc>
          <w:tcPr>
            <w:tcW w:w="2552" w:type="dxa"/>
            <w:vAlign w:val="center"/>
          </w:tcPr>
          <w:p w14:paraId="606D1E29" w14:textId="45DF872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1" w:name="_Hlk187826418"/>
            <w:r w:rsidRPr="00647310">
              <w:rPr>
                <w:rFonts w:ascii="Tahoma" w:hAnsi="Tahoma" w:cs="Tahoma"/>
                <w:sz w:val="24"/>
                <w:szCs w:val="24"/>
              </w:rPr>
              <w:t>Zajęcia z zakresu programowania obrabiarek sterowanych numerycznie CNC</w:t>
            </w:r>
          </w:p>
        </w:tc>
        <w:tc>
          <w:tcPr>
            <w:tcW w:w="2268" w:type="dxa"/>
            <w:vAlign w:val="center"/>
          </w:tcPr>
          <w:p w14:paraId="22DFF8DC" w14:textId="0AEA21C3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 grupa</w:t>
            </w:r>
            <w:r>
              <w:rPr>
                <w:rFonts w:ascii="Tahoma" w:hAnsi="Tahoma" w:cs="Tahoma"/>
                <w:sz w:val="24"/>
                <w:szCs w:val="24"/>
              </w:rPr>
              <w:t xml:space="preserve"> x 5 osób</w:t>
            </w:r>
          </w:p>
        </w:tc>
        <w:tc>
          <w:tcPr>
            <w:tcW w:w="1843" w:type="dxa"/>
            <w:vAlign w:val="center"/>
          </w:tcPr>
          <w:p w14:paraId="6DDFE090" w14:textId="07D21E45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50 godz. </w:t>
            </w:r>
          </w:p>
        </w:tc>
        <w:tc>
          <w:tcPr>
            <w:tcW w:w="2126" w:type="dxa"/>
            <w:vAlign w:val="center"/>
          </w:tcPr>
          <w:p w14:paraId="40B6F2B8" w14:textId="3B367726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552F2287" w14:textId="16A31C2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06B49D9C" w14:textId="416BC2EE" w:rsidR="006230E3" w:rsidRDefault="006230E3" w:rsidP="00741707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 w:rsidR="008B7B1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63E4EF02" w14:textId="59B27B4E" w:rsidR="006230E3" w:rsidRPr="001059A2" w:rsidRDefault="006230E3" w:rsidP="00741707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3112E3FA" w14:textId="77777777" w:rsidTr="006230E3">
        <w:trPr>
          <w:trHeight w:val="697"/>
        </w:trPr>
        <w:tc>
          <w:tcPr>
            <w:tcW w:w="2552" w:type="dxa"/>
            <w:vAlign w:val="center"/>
          </w:tcPr>
          <w:p w14:paraId="6D0FD384" w14:textId="30F63895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Zajęcia z zakresu udzielania pierwszej pomocy przedmedycznej</w:t>
            </w:r>
          </w:p>
        </w:tc>
        <w:tc>
          <w:tcPr>
            <w:tcW w:w="2268" w:type="dxa"/>
            <w:vAlign w:val="center"/>
          </w:tcPr>
          <w:p w14:paraId="0B7BF2E1" w14:textId="587B49B8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upa x 15 osób</w:t>
            </w:r>
          </w:p>
        </w:tc>
        <w:tc>
          <w:tcPr>
            <w:tcW w:w="1843" w:type="dxa"/>
            <w:vAlign w:val="center"/>
          </w:tcPr>
          <w:p w14:paraId="0D024FC5" w14:textId="055AE7D1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4 godz. </w:t>
            </w:r>
          </w:p>
        </w:tc>
        <w:tc>
          <w:tcPr>
            <w:tcW w:w="2126" w:type="dxa"/>
            <w:vAlign w:val="center"/>
          </w:tcPr>
          <w:p w14:paraId="2CBAF0C4" w14:textId="65CC2FC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6AC26BB8" w14:textId="643988BC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rzesień 2025</w:t>
            </w:r>
          </w:p>
        </w:tc>
        <w:tc>
          <w:tcPr>
            <w:tcW w:w="4536" w:type="dxa"/>
            <w:vAlign w:val="center"/>
          </w:tcPr>
          <w:p w14:paraId="006CB6F8" w14:textId="1295B50B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6B650F9F" w14:textId="3A7DBCB5" w:rsidR="006230E3" w:rsidRPr="00741707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144FFE37" w14:textId="77777777" w:rsidTr="006230E3">
        <w:trPr>
          <w:trHeight w:val="551"/>
        </w:trPr>
        <w:tc>
          <w:tcPr>
            <w:tcW w:w="2552" w:type="dxa"/>
            <w:vAlign w:val="center"/>
          </w:tcPr>
          <w:p w14:paraId="3CC0B2FB" w14:textId="5CE6988C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Zajęcia z terapii pedagogicznej </w:t>
            </w:r>
          </w:p>
        </w:tc>
        <w:tc>
          <w:tcPr>
            <w:tcW w:w="2268" w:type="dxa"/>
            <w:vAlign w:val="center"/>
          </w:tcPr>
          <w:p w14:paraId="718CFF22" w14:textId="70118AFF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grupy x 1 osoba</w:t>
            </w:r>
          </w:p>
        </w:tc>
        <w:tc>
          <w:tcPr>
            <w:tcW w:w="1843" w:type="dxa"/>
            <w:vAlign w:val="center"/>
          </w:tcPr>
          <w:p w14:paraId="3CC5EBBE" w14:textId="2D214CD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2 godz. </w:t>
            </w:r>
          </w:p>
        </w:tc>
        <w:tc>
          <w:tcPr>
            <w:tcW w:w="2126" w:type="dxa"/>
            <w:vAlign w:val="center"/>
          </w:tcPr>
          <w:p w14:paraId="0FF1B1F1" w14:textId="6552A83B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2EDB8CB0" w14:textId="431900B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wrzesień 2025</w:t>
            </w:r>
          </w:p>
        </w:tc>
        <w:tc>
          <w:tcPr>
            <w:tcW w:w="4536" w:type="dxa"/>
            <w:vAlign w:val="center"/>
          </w:tcPr>
          <w:p w14:paraId="65B3EFF4" w14:textId="69B3E5F4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E12C649" w14:textId="7CD65B91" w:rsidR="000464B5" w:rsidRPr="000464B5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4BB0C14F" w14:textId="77777777" w:rsidTr="006230E3">
        <w:trPr>
          <w:trHeight w:val="701"/>
        </w:trPr>
        <w:tc>
          <w:tcPr>
            <w:tcW w:w="2552" w:type="dxa"/>
            <w:vAlign w:val="center"/>
          </w:tcPr>
          <w:p w14:paraId="5BD8320F" w14:textId="4EFACA8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Zindywidualizowane zajęcia z języka polskiego dla uczniów ze specyficznymi trudnościami w nauce</w:t>
            </w:r>
          </w:p>
        </w:tc>
        <w:tc>
          <w:tcPr>
            <w:tcW w:w="2268" w:type="dxa"/>
            <w:vAlign w:val="center"/>
          </w:tcPr>
          <w:p w14:paraId="2158C70B" w14:textId="7425EE9F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grupy x 3 osoby</w:t>
            </w:r>
          </w:p>
        </w:tc>
        <w:tc>
          <w:tcPr>
            <w:tcW w:w="1843" w:type="dxa"/>
            <w:vAlign w:val="center"/>
          </w:tcPr>
          <w:p w14:paraId="3906B09C" w14:textId="4924BC4E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0 godz.</w:t>
            </w:r>
          </w:p>
        </w:tc>
        <w:tc>
          <w:tcPr>
            <w:tcW w:w="2126" w:type="dxa"/>
            <w:vAlign w:val="center"/>
          </w:tcPr>
          <w:p w14:paraId="50B22A49" w14:textId="2F0CDAB1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36C95207" w14:textId="645CA272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  <w:p w14:paraId="1EC88E8A" w14:textId="5DB2FE0E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wrzesień 2025</w:t>
            </w:r>
          </w:p>
        </w:tc>
        <w:tc>
          <w:tcPr>
            <w:tcW w:w="4536" w:type="dxa"/>
            <w:vAlign w:val="center"/>
          </w:tcPr>
          <w:p w14:paraId="430955C2" w14:textId="46524C2D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704670F" w14:textId="06340A59" w:rsidR="006230E3" w:rsidRPr="00741707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619EEDFF" w14:textId="77777777" w:rsidTr="006230E3">
        <w:trPr>
          <w:trHeight w:val="708"/>
        </w:trPr>
        <w:tc>
          <w:tcPr>
            <w:tcW w:w="2552" w:type="dxa"/>
            <w:vAlign w:val="center"/>
          </w:tcPr>
          <w:p w14:paraId="56F4C96B" w14:textId="1377FF22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2" w:name="_Hlk187826434"/>
            <w:bookmarkEnd w:id="1"/>
            <w:r w:rsidRPr="00647310">
              <w:rPr>
                <w:rFonts w:ascii="Tahoma" w:hAnsi="Tahoma" w:cs="Tahoma"/>
                <w:sz w:val="24"/>
                <w:szCs w:val="24"/>
              </w:rPr>
              <w:t>Zajęcia dydaktyczno-wyrównawcze z języka angielskiego</w:t>
            </w:r>
          </w:p>
        </w:tc>
        <w:tc>
          <w:tcPr>
            <w:tcW w:w="2268" w:type="dxa"/>
            <w:vAlign w:val="center"/>
          </w:tcPr>
          <w:p w14:paraId="43B7614B" w14:textId="357E082E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grupy x 45 osób</w:t>
            </w:r>
          </w:p>
        </w:tc>
        <w:tc>
          <w:tcPr>
            <w:tcW w:w="1843" w:type="dxa"/>
            <w:vAlign w:val="center"/>
          </w:tcPr>
          <w:p w14:paraId="329E103D" w14:textId="65D8A82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0 godz.</w:t>
            </w:r>
          </w:p>
        </w:tc>
        <w:tc>
          <w:tcPr>
            <w:tcW w:w="2126" w:type="dxa"/>
            <w:vAlign w:val="center"/>
          </w:tcPr>
          <w:p w14:paraId="74E1D424" w14:textId="1B2E8A6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0CB58213" w14:textId="77777777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  <w:p w14:paraId="189BF17C" w14:textId="781323B0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wrzesień 2025</w:t>
            </w:r>
          </w:p>
        </w:tc>
        <w:tc>
          <w:tcPr>
            <w:tcW w:w="4536" w:type="dxa"/>
            <w:vAlign w:val="center"/>
          </w:tcPr>
          <w:p w14:paraId="582BCAEB" w14:textId="0F54EB79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66691DDD" w14:textId="18AFFCC9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  <w:p w14:paraId="54C335E8" w14:textId="1FD9178C" w:rsidR="006230E3" w:rsidRPr="00741707" w:rsidRDefault="006230E3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Orzeczenie o niepełnosprawności/ orzeczenie o potrzebie kształcenia specjalnego/ opinia wydana przez poradnię psychologiczno-pedagogiczną/ opinia pedagoga specjalnego/ opinia nauczyciela</w:t>
            </w:r>
          </w:p>
        </w:tc>
      </w:tr>
      <w:tr w:rsidR="006230E3" w:rsidRPr="00647310" w14:paraId="5E278E9C" w14:textId="77777777" w:rsidTr="006230E3">
        <w:trPr>
          <w:trHeight w:val="940"/>
        </w:trPr>
        <w:tc>
          <w:tcPr>
            <w:tcW w:w="2552" w:type="dxa"/>
            <w:vAlign w:val="center"/>
          </w:tcPr>
          <w:p w14:paraId="291D2967" w14:textId="252257A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Zajęcia dydaktyczno-wyrównawcze przygotowujące do egzaminu maturalnego z języka polskiego</w:t>
            </w:r>
          </w:p>
        </w:tc>
        <w:tc>
          <w:tcPr>
            <w:tcW w:w="2268" w:type="dxa"/>
            <w:vAlign w:val="center"/>
          </w:tcPr>
          <w:p w14:paraId="713D53E5" w14:textId="65DDE47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grupy x 5 osób</w:t>
            </w:r>
          </w:p>
        </w:tc>
        <w:tc>
          <w:tcPr>
            <w:tcW w:w="1843" w:type="dxa"/>
            <w:vAlign w:val="center"/>
          </w:tcPr>
          <w:p w14:paraId="0B18C5C7" w14:textId="6D1C4985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0 godz.</w:t>
            </w:r>
          </w:p>
        </w:tc>
        <w:tc>
          <w:tcPr>
            <w:tcW w:w="2126" w:type="dxa"/>
            <w:vAlign w:val="center"/>
          </w:tcPr>
          <w:p w14:paraId="50680AC8" w14:textId="63812E12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5EFDEB28" w14:textId="696A57B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2314723D" w14:textId="27DC6244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290C2313" w14:textId="7C8A583A" w:rsid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3A56B00B" w14:textId="546CC0C7" w:rsidR="006230E3" w:rsidRPr="00741707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>Orzeczenie o niepełnosprawności/ orzeczenie o potrzebie kształcenia specjalnego/opinia wydana przez poradnię psychologiczno-pedagogiczną/opinia pedagoga specjalnego/opinia nauczyciela</w:t>
            </w:r>
          </w:p>
        </w:tc>
      </w:tr>
      <w:tr w:rsidR="006230E3" w:rsidRPr="00647310" w14:paraId="4F5E6198" w14:textId="77777777" w:rsidTr="006230E3">
        <w:trPr>
          <w:trHeight w:val="712"/>
        </w:trPr>
        <w:tc>
          <w:tcPr>
            <w:tcW w:w="2552" w:type="dxa"/>
            <w:vAlign w:val="center"/>
          </w:tcPr>
          <w:p w14:paraId="2E96E890" w14:textId="268C6536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3" w:name="_Hlk187826450"/>
            <w:bookmarkEnd w:id="2"/>
            <w:r w:rsidRPr="00647310">
              <w:rPr>
                <w:rFonts w:ascii="Tahoma" w:hAnsi="Tahoma" w:cs="Tahoma"/>
                <w:sz w:val="24"/>
                <w:szCs w:val="24"/>
              </w:rPr>
              <w:t>Zajęcia dydaktyczno-wyrównawcze z matematyki</w:t>
            </w:r>
          </w:p>
        </w:tc>
        <w:tc>
          <w:tcPr>
            <w:tcW w:w="2268" w:type="dxa"/>
            <w:vAlign w:val="center"/>
          </w:tcPr>
          <w:p w14:paraId="1E88C363" w14:textId="0826EF5E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grupy x 5 osób</w:t>
            </w:r>
          </w:p>
        </w:tc>
        <w:tc>
          <w:tcPr>
            <w:tcW w:w="1843" w:type="dxa"/>
            <w:vAlign w:val="center"/>
          </w:tcPr>
          <w:p w14:paraId="2936C1A2" w14:textId="58C87DA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10 godz. </w:t>
            </w:r>
          </w:p>
        </w:tc>
        <w:tc>
          <w:tcPr>
            <w:tcW w:w="2126" w:type="dxa"/>
            <w:vAlign w:val="center"/>
          </w:tcPr>
          <w:p w14:paraId="34AF3766" w14:textId="6DD14466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2127636C" w14:textId="2FB376D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626F51F8" w14:textId="3A40BD5B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05D3C0F5" w14:textId="6F0C4948" w:rsid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60EBEB07" w14:textId="60C02F73" w:rsidR="006230E3" w:rsidRPr="00741707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rzeczenie o niepełnosprawności/ orzeczenie o potrzebie kształcenia specjalnego/opinia wydana przez 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poradnię psychologiczno-pedagogiczną/opinia pedagoga specjalnego/opinia nauczyciela</w:t>
            </w:r>
          </w:p>
        </w:tc>
      </w:tr>
      <w:tr w:rsidR="006230E3" w:rsidRPr="00647310" w14:paraId="38B4B18C" w14:textId="77777777" w:rsidTr="006230E3">
        <w:tc>
          <w:tcPr>
            <w:tcW w:w="2552" w:type="dxa"/>
            <w:vAlign w:val="center"/>
          </w:tcPr>
          <w:p w14:paraId="72D2DE0E" w14:textId="48CBBE7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Zajęcia indywidualne z zakresu doradztwa edukacyjno-zawodowego</w:t>
            </w:r>
          </w:p>
        </w:tc>
        <w:tc>
          <w:tcPr>
            <w:tcW w:w="2268" w:type="dxa"/>
            <w:vAlign w:val="center"/>
          </w:tcPr>
          <w:p w14:paraId="7C89D5A7" w14:textId="2A6BDDF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grupy x 1 osoba</w:t>
            </w:r>
          </w:p>
        </w:tc>
        <w:tc>
          <w:tcPr>
            <w:tcW w:w="1843" w:type="dxa"/>
            <w:vAlign w:val="center"/>
          </w:tcPr>
          <w:p w14:paraId="2386F9CE" w14:textId="7FBC796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1 godz. </w:t>
            </w:r>
          </w:p>
        </w:tc>
        <w:tc>
          <w:tcPr>
            <w:tcW w:w="2126" w:type="dxa"/>
            <w:vAlign w:val="center"/>
          </w:tcPr>
          <w:p w14:paraId="0C2A09A3" w14:textId="1039F16C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B71BC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3AC803AA" w14:textId="1AC21350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63A87FB1" w14:textId="33C9B3A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49712D4C" w14:textId="3A252FAE" w:rsidR="006230E3" w:rsidRPr="00741707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49F1BC30" w14:textId="77777777" w:rsidTr="006230E3">
        <w:trPr>
          <w:trHeight w:val="418"/>
        </w:trPr>
        <w:tc>
          <w:tcPr>
            <w:tcW w:w="2552" w:type="dxa"/>
            <w:vAlign w:val="center"/>
          </w:tcPr>
          <w:p w14:paraId="070C095A" w14:textId="5F0AA12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prawa jazdy kat. B</w:t>
            </w:r>
          </w:p>
        </w:tc>
        <w:tc>
          <w:tcPr>
            <w:tcW w:w="2268" w:type="dxa"/>
            <w:vAlign w:val="center"/>
          </w:tcPr>
          <w:p w14:paraId="139D9947" w14:textId="35FF8D68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grupa x 16 osób</w:t>
            </w:r>
          </w:p>
        </w:tc>
        <w:tc>
          <w:tcPr>
            <w:tcW w:w="1843" w:type="dxa"/>
            <w:vAlign w:val="center"/>
          </w:tcPr>
          <w:p w14:paraId="7764BAF3" w14:textId="4ED67043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teoretycznych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30 godz. zaj. praktycznych</w:t>
            </w:r>
          </w:p>
        </w:tc>
        <w:tc>
          <w:tcPr>
            <w:tcW w:w="2126" w:type="dxa"/>
            <w:vAlign w:val="center"/>
          </w:tcPr>
          <w:p w14:paraId="6E64EA32" w14:textId="25BB4044" w:rsidR="006230E3" w:rsidRPr="00212123" w:rsidRDefault="006230E3" w:rsidP="0021212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12123">
              <w:rPr>
                <w:rFonts w:ascii="Tahoma" w:hAnsi="Tahoma" w:cs="Tahoma"/>
                <w:sz w:val="24"/>
                <w:szCs w:val="24"/>
              </w:rPr>
              <w:t>ukończony 18 r.ż. lub 17 lat i 9 miesięcy</w:t>
            </w:r>
          </w:p>
        </w:tc>
        <w:tc>
          <w:tcPr>
            <w:tcW w:w="2268" w:type="dxa"/>
            <w:vAlign w:val="center"/>
          </w:tcPr>
          <w:p w14:paraId="35A64CA3" w14:textId="04738291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52379905" w14:textId="68DBC033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D308B13" w14:textId="6C9FA323" w:rsidR="006230E3" w:rsidRPr="00741707" w:rsidRDefault="006230E3" w:rsidP="00741707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2677FF5B" w14:textId="77777777" w:rsidTr="006230E3">
        <w:trPr>
          <w:trHeight w:val="396"/>
        </w:trPr>
        <w:tc>
          <w:tcPr>
            <w:tcW w:w="2552" w:type="dxa"/>
            <w:vAlign w:val="center"/>
          </w:tcPr>
          <w:p w14:paraId="59CD5374" w14:textId="00E75EFE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4" w:name="_Hlk187826466"/>
            <w:bookmarkEnd w:id="3"/>
            <w:r w:rsidRPr="00647310">
              <w:rPr>
                <w:rFonts w:ascii="Tahoma" w:hAnsi="Tahoma" w:cs="Tahoma"/>
                <w:sz w:val="24"/>
                <w:szCs w:val="24"/>
              </w:rPr>
              <w:t>Kurs stylizacji paznokci</w:t>
            </w:r>
          </w:p>
        </w:tc>
        <w:tc>
          <w:tcPr>
            <w:tcW w:w="2268" w:type="dxa"/>
            <w:vAlign w:val="center"/>
          </w:tcPr>
          <w:p w14:paraId="51F9FB8E" w14:textId="6CCCF43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7A6F6631" w14:textId="200DF197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1EB06DA6" w14:textId="67E13B9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E748B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169B46BF" w14:textId="6AEBF9B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39F627FD" w14:textId="6665191E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9737161" w14:textId="36FC3390" w:rsidR="006230E3" w:rsidRPr="00741707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1D4E2CCB" w14:textId="77777777" w:rsidTr="006230E3">
        <w:trPr>
          <w:trHeight w:val="429"/>
        </w:trPr>
        <w:tc>
          <w:tcPr>
            <w:tcW w:w="2552" w:type="dxa"/>
            <w:vAlign w:val="center"/>
          </w:tcPr>
          <w:p w14:paraId="648C1974" w14:textId="2338866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Warsztaty baristyczne</w:t>
            </w:r>
          </w:p>
        </w:tc>
        <w:tc>
          <w:tcPr>
            <w:tcW w:w="2268" w:type="dxa"/>
            <w:vAlign w:val="center"/>
          </w:tcPr>
          <w:p w14:paraId="3A11FF58" w14:textId="4DF42FF1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7A58D3DC" w14:textId="7E345E4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8 godz.</w:t>
            </w:r>
          </w:p>
        </w:tc>
        <w:tc>
          <w:tcPr>
            <w:tcW w:w="2126" w:type="dxa"/>
            <w:vAlign w:val="center"/>
          </w:tcPr>
          <w:p w14:paraId="3CC499BB" w14:textId="46B85272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DE748B"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3C0B00E2" w14:textId="53D82725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3368E037" w14:textId="798039C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0AC534BF" w14:textId="7141C3E8" w:rsidR="006230E3" w:rsidRPr="00741707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74170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367FD249" w14:textId="77777777" w:rsidTr="006230E3">
        <w:trPr>
          <w:trHeight w:val="406"/>
        </w:trPr>
        <w:tc>
          <w:tcPr>
            <w:tcW w:w="2552" w:type="dxa"/>
            <w:vAlign w:val="center"/>
          </w:tcPr>
          <w:p w14:paraId="5B1924F6" w14:textId="5B49633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pawania met. TIG</w:t>
            </w:r>
          </w:p>
        </w:tc>
        <w:tc>
          <w:tcPr>
            <w:tcW w:w="2268" w:type="dxa"/>
            <w:vAlign w:val="center"/>
          </w:tcPr>
          <w:p w14:paraId="7407CB1C" w14:textId="6F66235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8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51ECC76A" w14:textId="5F7DB14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103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03AB0627" w14:textId="6F6AC29D" w:rsidR="006230E3" w:rsidRPr="00212123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12123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2D4FB1BA" w14:textId="3267BC3D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596E6683" w14:textId="053F8302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4F8A6880" w14:textId="1B79B909" w:rsidR="006230E3" w:rsidRP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02A9B91A" w14:textId="77777777" w:rsidTr="006230E3">
        <w:trPr>
          <w:trHeight w:val="413"/>
        </w:trPr>
        <w:tc>
          <w:tcPr>
            <w:tcW w:w="2552" w:type="dxa"/>
            <w:vAlign w:val="center"/>
          </w:tcPr>
          <w:p w14:paraId="60B305D2" w14:textId="73A59870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pawania met. MAG/MIG</w:t>
            </w:r>
          </w:p>
        </w:tc>
        <w:tc>
          <w:tcPr>
            <w:tcW w:w="2268" w:type="dxa"/>
            <w:vAlign w:val="center"/>
          </w:tcPr>
          <w:p w14:paraId="4B231FE2" w14:textId="6602C821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63BF3651" w14:textId="6A07DFD7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2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3993BA10" w14:textId="75C3B10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781EEF8B" w14:textId="42CF9EFB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7B5F82D5" w14:textId="7C894A2D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B22AA54" w14:textId="3796227D" w:rsidR="006230E3" w:rsidRP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2F90A20B" w14:textId="77777777" w:rsidTr="006230E3">
        <w:trPr>
          <w:trHeight w:val="703"/>
        </w:trPr>
        <w:tc>
          <w:tcPr>
            <w:tcW w:w="2552" w:type="dxa"/>
            <w:vAlign w:val="center"/>
          </w:tcPr>
          <w:p w14:paraId="442ECC46" w14:textId="23B9C69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5" w:name="_Hlk187826486"/>
            <w:bookmarkEnd w:id="4"/>
            <w:r w:rsidRPr="00647310">
              <w:rPr>
                <w:rFonts w:ascii="Tahoma" w:hAnsi="Tahoma" w:cs="Tahoma"/>
                <w:sz w:val="24"/>
                <w:szCs w:val="24"/>
              </w:rPr>
              <w:t xml:space="preserve">Kurs obsługi wózków jezdniowych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I WJO;</w:t>
            </w:r>
          </w:p>
        </w:tc>
        <w:tc>
          <w:tcPr>
            <w:tcW w:w="2268" w:type="dxa"/>
            <w:vAlign w:val="center"/>
          </w:tcPr>
          <w:p w14:paraId="798D0CEA" w14:textId="66F22271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31A27495" w14:textId="1D8B06B5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405F350C" w14:textId="193A89C3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7367129E" w14:textId="179984A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1A2B1E04" w14:textId="000157EB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7A0C56CB" w14:textId="7DA29E22" w:rsidR="006230E3" w:rsidRP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4FA47291" w14:textId="77777777" w:rsidTr="006230E3">
        <w:trPr>
          <w:trHeight w:val="429"/>
        </w:trPr>
        <w:tc>
          <w:tcPr>
            <w:tcW w:w="2552" w:type="dxa"/>
            <w:vAlign w:val="center"/>
          </w:tcPr>
          <w:p w14:paraId="5AA53AF7" w14:textId="13E5C7A4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Staże uczniowskie</w:t>
            </w:r>
          </w:p>
        </w:tc>
        <w:tc>
          <w:tcPr>
            <w:tcW w:w="2268" w:type="dxa"/>
            <w:vAlign w:val="center"/>
          </w:tcPr>
          <w:p w14:paraId="24609A4B" w14:textId="25B6AD50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44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oby</w:t>
            </w:r>
          </w:p>
        </w:tc>
        <w:tc>
          <w:tcPr>
            <w:tcW w:w="1843" w:type="dxa"/>
            <w:vAlign w:val="center"/>
          </w:tcPr>
          <w:p w14:paraId="5052A8F2" w14:textId="333571EF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60 godz.</w:t>
            </w:r>
          </w:p>
        </w:tc>
        <w:tc>
          <w:tcPr>
            <w:tcW w:w="2126" w:type="dxa"/>
            <w:vAlign w:val="center"/>
          </w:tcPr>
          <w:p w14:paraId="0E28193E" w14:textId="283FAE8A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08ACDF88" w14:textId="5FE8F939" w:rsidR="006230E3" w:rsidRPr="00647310" w:rsidRDefault="006230E3" w:rsidP="006230E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wiecień 2025</w:t>
            </w:r>
          </w:p>
        </w:tc>
        <w:tc>
          <w:tcPr>
            <w:tcW w:w="4536" w:type="dxa"/>
            <w:vAlign w:val="center"/>
          </w:tcPr>
          <w:p w14:paraId="032B4404" w14:textId="36735581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17499AAC" w14:textId="0E03DDAE" w:rsidR="006230E3" w:rsidRPr="006230E3" w:rsidRDefault="006230E3" w:rsidP="006230E3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6230E3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bookmarkEnd w:id="0"/>
      <w:bookmarkEnd w:id="5"/>
    </w:tbl>
    <w:p w14:paraId="0A77ED0E" w14:textId="22E718F6" w:rsidR="00185DE3" w:rsidRDefault="00185DE3" w:rsidP="00165F27">
      <w:pPr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126"/>
        <w:gridCol w:w="2268"/>
        <w:gridCol w:w="4536"/>
      </w:tblGrid>
      <w:tr w:rsidR="00EE45B9" w:rsidRPr="00647310" w14:paraId="0BE735C7" w14:textId="77777777" w:rsidTr="000464B5">
        <w:trPr>
          <w:trHeight w:val="365"/>
          <w:tblHeader/>
        </w:trPr>
        <w:tc>
          <w:tcPr>
            <w:tcW w:w="15593" w:type="dxa"/>
            <w:gridSpan w:val="6"/>
            <w:shd w:val="clear" w:color="auto" w:fill="E2EFD9" w:themeFill="accent6" w:themeFillTint="33"/>
            <w:vAlign w:val="center"/>
          </w:tcPr>
          <w:p w14:paraId="301AB6E5" w14:textId="5DDD645F" w:rsidR="00EE45B9" w:rsidRPr="00647310" w:rsidRDefault="00EE45B9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BRANŻOWA SZKOŁA I STOPNIA W ZESPOLE SZKÓŁ PONADPODSTAWOWYCYH W ŚWIECIU</w:t>
            </w:r>
          </w:p>
        </w:tc>
      </w:tr>
      <w:tr w:rsidR="006230E3" w:rsidRPr="00647310" w14:paraId="03198E69" w14:textId="77777777" w:rsidTr="000464B5">
        <w:trPr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06CAD1" w14:textId="77777777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BB64A6" w14:textId="334F06B6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10F066" w14:textId="77777777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E34675" w14:textId="03D31C95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odatkowe w</w:t>
            </w: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arunki udział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12C256" w14:textId="77777777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6A3C06A" w14:textId="77777777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tr w:rsidR="006230E3" w:rsidRPr="00647310" w14:paraId="503CE104" w14:textId="77777777" w:rsidTr="00E55496">
        <w:trPr>
          <w:trHeight w:val="1017"/>
        </w:trPr>
        <w:tc>
          <w:tcPr>
            <w:tcW w:w="2552" w:type="dxa"/>
            <w:vAlign w:val="center"/>
          </w:tcPr>
          <w:p w14:paraId="0678F4D7" w14:textId="49BC28E1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6" w:name="_Hlk187826561"/>
            <w:r w:rsidRPr="00647310">
              <w:rPr>
                <w:rFonts w:ascii="Tahoma" w:hAnsi="Tahoma" w:cs="Tahoma"/>
                <w:sz w:val="24"/>
                <w:szCs w:val="24"/>
              </w:rPr>
              <w:t xml:space="preserve">Kurs prawa jazdy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kat. B</w:t>
            </w:r>
          </w:p>
        </w:tc>
        <w:tc>
          <w:tcPr>
            <w:tcW w:w="2268" w:type="dxa"/>
            <w:vAlign w:val="center"/>
          </w:tcPr>
          <w:p w14:paraId="1304C934" w14:textId="5713A2C8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8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4A5605ED" w14:textId="77777777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teoretycznych</w:t>
            </w:r>
          </w:p>
          <w:p w14:paraId="39A77E92" w14:textId="612E23EC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praktycznych</w:t>
            </w:r>
          </w:p>
        </w:tc>
        <w:tc>
          <w:tcPr>
            <w:tcW w:w="2126" w:type="dxa"/>
            <w:vAlign w:val="center"/>
          </w:tcPr>
          <w:p w14:paraId="69AF8718" w14:textId="6D560CEB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 lub 17 lat i 9 miesięcy</w:t>
            </w:r>
          </w:p>
        </w:tc>
        <w:tc>
          <w:tcPr>
            <w:tcW w:w="2268" w:type="dxa"/>
            <w:vAlign w:val="center"/>
          </w:tcPr>
          <w:p w14:paraId="0DDE9EAE" w14:textId="52AFB44E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2DDD08A6" w14:textId="75E72639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5A7B88D3" w14:textId="368B65AB" w:rsidR="006230E3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1E9D5878" w14:textId="77777777" w:rsidTr="002426EC">
        <w:trPr>
          <w:trHeight w:val="1253"/>
        </w:trPr>
        <w:tc>
          <w:tcPr>
            <w:tcW w:w="2552" w:type="dxa"/>
            <w:vAlign w:val="center"/>
          </w:tcPr>
          <w:p w14:paraId="4A91328A" w14:textId="52791F9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7" w:name="_Hlk187826586"/>
            <w:bookmarkEnd w:id="6"/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 xml:space="preserve">Kurs spawania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met. TIG</w:t>
            </w:r>
          </w:p>
        </w:tc>
        <w:tc>
          <w:tcPr>
            <w:tcW w:w="2268" w:type="dxa"/>
            <w:vAlign w:val="center"/>
          </w:tcPr>
          <w:p w14:paraId="7DB03F7A" w14:textId="1A3FE8D0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8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6D802B25" w14:textId="4224F1DF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103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69042625" w14:textId="20014F90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5F385572" w14:textId="064991EC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13A18ED1" w14:textId="37AE6239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2EF5968D" w14:textId="33BC0A41" w:rsidR="006230E3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6230E3" w:rsidRPr="00647310" w14:paraId="42177EB0" w14:textId="77777777" w:rsidTr="002426EC">
        <w:trPr>
          <w:trHeight w:val="1413"/>
        </w:trPr>
        <w:tc>
          <w:tcPr>
            <w:tcW w:w="2552" w:type="dxa"/>
            <w:vAlign w:val="center"/>
          </w:tcPr>
          <w:p w14:paraId="1557C4BE" w14:textId="4B66C89E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Kurs obsługi wózków jezdniowych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I WJO</w:t>
            </w:r>
          </w:p>
        </w:tc>
        <w:tc>
          <w:tcPr>
            <w:tcW w:w="2268" w:type="dxa"/>
            <w:vAlign w:val="center"/>
          </w:tcPr>
          <w:p w14:paraId="6358D0B5" w14:textId="5C8773B5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614B9F3F" w14:textId="1E5FC963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2D291884" w14:textId="79A3E7D2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1C9E579F" w14:textId="0C2337D4" w:rsidR="006230E3" w:rsidRPr="00647310" w:rsidRDefault="006230E3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37F0AF7C" w14:textId="3569A150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2DEEED6F" w14:textId="2C6126A1" w:rsidR="006230E3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E554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bookmarkEnd w:id="7"/>
    </w:tbl>
    <w:p w14:paraId="72026DEA" w14:textId="4DB59AB4" w:rsidR="00647310" w:rsidRDefault="00647310" w:rsidP="00165F2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9EBFF7F" w14:textId="019DBEC8" w:rsidR="00185DE3" w:rsidRDefault="00185DE3" w:rsidP="00165F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126"/>
        <w:gridCol w:w="2268"/>
        <w:gridCol w:w="4536"/>
      </w:tblGrid>
      <w:tr w:rsidR="00434B7B" w:rsidRPr="00647310" w14:paraId="634D47AE" w14:textId="77777777" w:rsidTr="00EA2156">
        <w:trPr>
          <w:trHeight w:val="365"/>
          <w:tblHeader/>
        </w:trPr>
        <w:tc>
          <w:tcPr>
            <w:tcW w:w="15593" w:type="dxa"/>
            <w:gridSpan w:val="6"/>
            <w:shd w:val="clear" w:color="auto" w:fill="F7CAAC" w:themeFill="accent2" w:themeFillTint="66"/>
          </w:tcPr>
          <w:p w14:paraId="7D91F412" w14:textId="00711EBE" w:rsidR="00434B7B" w:rsidRPr="00647310" w:rsidRDefault="00434B7B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TECHNIKUM </w:t>
            </w:r>
            <w:r w:rsidR="000463A2">
              <w:rPr>
                <w:rFonts w:ascii="Tahoma" w:hAnsi="Tahoma" w:cs="Tahoma"/>
                <w:b/>
                <w:bCs/>
                <w:sz w:val="24"/>
                <w:szCs w:val="24"/>
              </w:rPr>
              <w:t>NR</w:t>
            </w: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2 W ZESPOLE SZKÓŁ OGÓLNOKSZTAŁCĄCYCH I POLICEALNYCH W ŚWIECIU</w:t>
            </w:r>
          </w:p>
        </w:tc>
      </w:tr>
      <w:tr w:rsidR="00EA2156" w:rsidRPr="00647310" w14:paraId="12BF9346" w14:textId="77777777" w:rsidTr="00EA2156">
        <w:trPr>
          <w:tblHeader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C3C2D7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B03856" w14:textId="4483154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6E190E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C3F171" w14:textId="0CB7E1D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odatkowe w</w:t>
            </w: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arunki udział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28792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2214E24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tr w:rsidR="00EA2156" w:rsidRPr="00647310" w14:paraId="6A8B00F6" w14:textId="77777777" w:rsidTr="00EA2156">
        <w:trPr>
          <w:trHeight w:val="2302"/>
        </w:trPr>
        <w:tc>
          <w:tcPr>
            <w:tcW w:w="2552" w:type="dxa"/>
            <w:vAlign w:val="center"/>
          </w:tcPr>
          <w:p w14:paraId="5A818FE3" w14:textId="20E81EA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Zajęcia z zakresu udzielania pierwszej pomocy przedmedycznej</w:t>
            </w:r>
          </w:p>
        </w:tc>
        <w:tc>
          <w:tcPr>
            <w:tcW w:w="2268" w:type="dxa"/>
            <w:vAlign w:val="center"/>
          </w:tcPr>
          <w:p w14:paraId="5964D7BA" w14:textId="15DC7F3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0CB4ED70" w14:textId="2A58B55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4 godz.</w:t>
            </w:r>
          </w:p>
        </w:tc>
        <w:tc>
          <w:tcPr>
            <w:tcW w:w="2126" w:type="dxa"/>
            <w:vAlign w:val="center"/>
          </w:tcPr>
          <w:p w14:paraId="1405A6A0" w14:textId="64EA31E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37D5FFCC" w14:textId="7A97E928" w:rsidR="00EA2156" w:rsidRPr="000433E2" w:rsidRDefault="00EA2156" w:rsidP="00165F27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05ADB97B" w14:textId="2404F58E" w:rsid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="00691EA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 w:rsidR="00691EA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00E4F4AB" w14:textId="3F828B8F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78150332" w14:textId="77777777" w:rsidTr="00EA2156">
        <w:trPr>
          <w:trHeight w:val="2392"/>
        </w:trPr>
        <w:tc>
          <w:tcPr>
            <w:tcW w:w="2552" w:type="dxa"/>
            <w:vAlign w:val="center"/>
          </w:tcPr>
          <w:p w14:paraId="71B0CA16" w14:textId="496999C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Zajęcia z kompetencji cyfrowych w tym selekcja i weryfikacja źródeł informacji oraz identyfikacja tzw. fake news</w:t>
            </w:r>
          </w:p>
        </w:tc>
        <w:tc>
          <w:tcPr>
            <w:tcW w:w="2268" w:type="dxa"/>
            <w:vAlign w:val="center"/>
          </w:tcPr>
          <w:p w14:paraId="59698F39" w14:textId="14C4C18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grupy x 5 osób </w:t>
            </w:r>
          </w:p>
        </w:tc>
        <w:tc>
          <w:tcPr>
            <w:tcW w:w="1843" w:type="dxa"/>
            <w:vAlign w:val="center"/>
          </w:tcPr>
          <w:p w14:paraId="41A853E0" w14:textId="28325C9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5 godz.</w:t>
            </w:r>
          </w:p>
        </w:tc>
        <w:tc>
          <w:tcPr>
            <w:tcW w:w="2126" w:type="dxa"/>
            <w:vAlign w:val="center"/>
          </w:tcPr>
          <w:p w14:paraId="71A68DDE" w14:textId="215A1E6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6C93A1AF" w14:textId="31BB1EC2" w:rsidR="002F2372" w:rsidRPr="000433E2" w:rsidRDefault="002F2372" w:rsidP="00165F27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 Grupa </w:t>
            </w:r>
            <w:r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– styczeń/luty 2025</w:t>
            </w:r>
          </w:p>
          <w:p w14:paraId="1C9F98F1" w14:textId="77777777" w:rsidR="002F2372" w:rsidRPr="000433E2" w:rsidRDefault="002F2372" w:rsidP="00165F27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D9D6128" w14:textId="7297BDB5" w:rsidR="00EA2156" w:rsidRPr="000433E2" w:rsidRDefault="002F2372" w:rsidP="00165F27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I grupa </w:t>
            </w:r>
            <w:r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 xml:space="preserve">– wrzesień </w:t>
            </w:r>
            <w:r w:rsidR="00EA2156" w:rsidRPr="000433E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536" w:type="dxa"/>
            <w:vAlign w:val="center"/>
          </w:tcPr>
          <w:p w14:paraId="530B15AD" w14:textId="00F37D4D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08B3E2EB" w14:textId="4ECFB9B6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695F1FBE" w14:textId="77777777" w:rsidTr="00EA2156">
        <w:trPr>
          <w:trHeight w:val="2398"/>
        </w:trPr>
        <w:tc>
          <w:tcPr>
            <w:tcW w:w="2552" w:type="dxa"/>
            <w:vAlign w:val="center"/>
          </w:tcPr>
          <w:p w14:paraId="59288D59" w14:textId="1736939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Zajęcia indywidualne z zakresu doradztwa edukacyjno-zawodowego</w:t>
            </w:r>
          </w:p>
        </w:tc>
        <w:tc>
          <w:tcPr>
            <w:tcW w:w="2268" w:type="dxa"/>
            <w:vAlign w:val="center"/>
          </w:tcPr>
          <w:p w14:paraId="7CABF760" w14:textId="16D3189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3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up x 1 osoba </w:t>
            </w:r>
          </w:p>
        </w:tc>
        <w:tc>
          <w:tcPr>
            <w:tcW w:w="1843" w:type="dxa"/>
            <w:vAlign w:val="center"/>
          </w:tcPr>
          <w:p w14:paraId="6C3E10BD" w14:textId="2F17FD3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 godz.</w:t>
            </w:r>
          </w:p>
        </w:tc>
        <w:tc>
          <w:tcPr>
            <w:tcW w:w="2126" w:type="dxa"/>
            <w:vAlign w:val="center"/>
          </w:tcPr>
          <w:p w14:paraId="24150E09" w14:textId="19B10E5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56C82DFC" w14:textId="4E0FA7F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wiecień 2025</w:t>
            </w:r>
          </w:p>
        </w:tc>
        <w:tc>
          <w:tcPr>
            <w:tcW w:w="4536" w:type="dxa"/>
            <w:vAlign w:val="center"/>
          </w:tcPr>
          <w:p w14:paraId="6B4B8249" w14:textId="337D4096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7F61E36F" w14:textId="595AA56E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0281BEA7" w14:textId="77777777" w:rsidTr="00EA2156">
        <w:trPr>
          <w:trHeight w:val="1229"/>
        </w:trPr>
        <w:tc>
          <w:tcPr>
            <w:tcW w:w="2552" w:type="dxa"/>
            <w:vAlign w:val="center"/>
          </w:tcPr>
          <w:p w14:paraId="0151B723" w14:textId="079103E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Kurs prawa jazdy kat. B</w:t>
            </w:r>
          </w:p>
        </w:tc>
        <w:tc>
          <w:tcPr>
            <w:tcW w:w="2268" w:type="dxa"/>
            <w:vAlign w:val="center"/>
          </w:tcPr>
          <w:p w14:paraId="7D8A07D8" w14:textId="0EE3BDF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grupa x 15 osób</w:t>
            </w:r>
          </w:p>
        </w:tc>
        <w:tc>
          <w:tcPr>
            <w:tcW w:w="1843" w:type="dxa"/>
            <w:vAlign w:val="center"/>
          </w:tcPr>
          <w:p w14:paraId="46598BA2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teoretycznych</w:t>
            </w:r>
          </w:p>
          <w:p w14:paraId="335BF669" w14:textId="744E943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praktycznych</w:t>
            </w:r>
          </w:p>
        </w:tc>
        <w:tc>
          <w:tcPr>
            <w:tcW w:w="2126" w:type="dxa"/>
            <w:vAlign w:val="center"/>
          </w:tcPr>
          <w:p w14:paraId="6A08E73E" w14:textId="20D1BC7B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 lub 17 lat i 9 miesięcy</w:t>
            </w:r>
          </w:p>
        </w:tc>
        <w:tc>
          <w:tcPr>
            <w:tcW w:w="2268" w:type="dxa"/>
            <w:vAlign w:val="center"/>
          </w:tcPr>
          <w:p w14:paraId="729C3234" w14:textId="6DEFA37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4AD20EB3" w14:textId="024ACBA9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1EFD9D21" w14:textId="16AE8B5C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3B36475D" w14:textId="77777777" w:rsidTr="00EA2156">
        <w:trPr>
          <w:trHeight w:val="1268"/>
        </w:trPr>
        <w:tc>
          <w:tcPr>
            <w:tcW w:w="2552" w:type="dxa"/>
            <w:vAlign w:val="center"/>
          </w:tcPr>
          <w:p w14:paraId="467BC0F8" w14:textId="5CF51C5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tylizacji paznokci</w:t>
            </w:r>
          </w:p>
        </w:tc>
        <w:tc>
          <w:tcPr>
            <w:tcW w:w="2268" w:type="dxa"/>
            <w:vAlign w:val="center"/>
          </w:tcPr>
          <w:p w14:paraId="5B7B5EB9" w14:textId="58767B4E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26EDCEDA" w14:textId="05994EC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0C254D67" w14:textId="0396434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260663D7" w14:textId="38E5709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778ABD52" w14:textId="46A310EE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19BB22E4" w14:textId="757E9E4B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270B7A37" w14:textId="77777777" w:rsidTr="00EA2156">
        <w:trPr>
          <w:trHeight w:val="940"/>
        </w:trPr>
        <w:tc>
          <w:tcPr>
            <w:tcW w:w="2552" w:type="dxa"/>
            <w:vAlign w:val="center"/>
          </w:tcPr>
          <w:p w14:paraId="2C5CA004" w14:textId="1EF4F581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pawania met. TIG</w:t>
            </w:r>
          </w:p>
        </w:tc>
        <w:tc>
          <w:tcPr>
            <w:tcW w:w="2268" w:type="dxa"/>
            <w:vAlign w:val="center"/>
          </w:tcPr>
          <w:p w14:paraId="016E3DE2" w14:textId="7108C1B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8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7D48C19E" w14:textId="656F52A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103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6B38C548" w14:textId="5B662B9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7BF53C56" w14:textId="579BB4D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208DD9E5" w14:textId="25DFA8FF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6DB3D551" w14:textId="4198558F" w:rsidR="00EA2156" w:rsidRPr="000464B5" w:rsidRDefault="00EA2156" w:rsidP="000464B5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464B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0464B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17FA2985" w14:textId="77777777" w:rsidTr="00EA2156">
        <w:trPr>
          <w:trHeight w:val="712"/>
        </w:trPr>
        <w:tc>
          <w:tcPr>
            <w:tcW w:w="2552" w:type="dxa"/>
            <w:vAlign w:val="center"/>
          </w:tcPr>
          <w:p w14:paraId="7E5C5822" w14:textId="2D832DD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 xml:space="preserve">Kurs obsługi wózków jezdniowych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I WJO</w:t>
            </w:r>
          </w:p>
        </w:tc>
        <w:tc>
          <w:tcPr>
            <w:tcW w:w="2268" w:type="dxa"/>
            <w:vAlign w:val="center"/>
          </w:tcPr>
          <w:p w14:paraId="2B480EB6" w14:textId="0A25A10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06692C98" w14:textId="7AC292E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0BE079D8" w14:textId="235DAA9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3DAF16E8" w14:textId="779ABC4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7CECD744" w14:textId="6CCFDE3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2585C598" w14:textId="262556AE" w:rsidR="00EA2156" w:rsidRPr="000464B5" w:rsidRDefault="00EA2156" w:rsidP="000464B5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464B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0464B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22314535" w14:textId="77777777" w:rsidTr="00EA2156">
        <w:tc>
          <w:tcPr>
            <w:tcW w:w="2552" w:type="dxa"/>
            <w:vAlign w:val="center"/>
          </w:tcPr>
          <w:p w14:paraId="7317955D" w14:textId="52D79161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uprawnienia SEP: elektryczne (G1), energetyczne (G2), gazowe (G3)</w:t>
            </w:r>
          </w:p>
        </w:tc>
        <w:tc>
          <w:tcPr>
            <w:tcW w:w="2268" w:type="dxa"/>
            <w:vAlign w:val="center"/>
          </w:tcPr>
          <w:p w14:paraId="62C5B51B" w14:textId="0B12FA5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55C1B4E2" w14:textId="158A97A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30 godz. (po 10 godz. na każdą grupę uprawnień)</w:t>
            </w:r>
          </w:p>
        </w:tc>
        <w:tc>
          <w:tcPr>
            <w:tcW w:w="2126" w:type="dxa"/>
            <w:vAlign w:val="center"/>
          </w:tcPr>
          <w:p w14:paraId="03452769" w14:textId="19CE88A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0F058A70" w14:textId="563A611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250B4AEF" w14:textId="6BCAF36E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09A1556" w14:textId="15F76D54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76AF8F2A" w14:textId="77777777" w:rsidTr="00EA2156">
        <w:trPr>
          <w:trHeight w:val="418"/>
        </w:trPr>
        <w:tc>
          <w:tcPr>
            <w:tcW w:w="2552" w:type="dxa"/>
            <w:vAlign w:val="center"/>
          </w:tcPr>
          <w:p w14:paraId="5738C83C" w14:textId="640B6C0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operatora koparkoładowarki</w:t>
            </w:r>
          </w:p>
        </w:tc>
        <w:tc>
          <w:tcPr>
            <w:tcW w:w="2268" w:type="dxa"/>
            <w:vAlign w:val="center"/>
          </w:tcPr>
          <w:p w14:paraId="52FB76B1" w14:textId="133C162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14054257" w14:textId="00E81B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134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28CEB582" w14:textId="5E6668C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1D161505" w14:textId="3082867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3D4676C9" w14:textId="72F010B1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E4BA2C1" w14:textId="3E9E5C34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4920BE2C" w14:textId="77777777" w:rsidTr="00EA2156">
        <w:trPr>
          <w:trHeight w:val="396"/>
        </w:trPr>
        <w:tc>
          <w:tcPr>
            <w:tcW w:w="2552" w:type="dxa"/>
            <w:vAlign w:val="center"/>
          </w:tcPr>
          <w:p w14:paraId="48144248" w14:textId="3E4B3A8E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Kurs z zakresu operatora suwnic</w:t>
            </w:r>
          </w:p>
        </w:tc>
        <w:tc>
          <w:tcPr>
            <w:tcW w:w="2268" w:type="dxa"/>
            <w:vAlign w:val="center"/>
          </w:tcPr>
          <w:p w14:paraId="3FED8DB0" w14:textId="30AB306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17617208" w14:textId="6372502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18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126" w:type="dxa"/>
            <w:vAlign w:val="center"/>
          </w:tcPr>
          <w:p w14:paraId="10604F43" w14:textId="51CA713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268" w:type="dxa"/>
            <w:vAlign w:val="center"/>
          </w:tcPr>
          <w:p w14:paraId="59CD7336" w14:textId="576FC33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4536" w:type="dxa"/>
            <w:vAlign w:val="center"/>
          </w:tcPr>
          <w:p w14:paraId="5347CD31" w14:textId="383D3EE3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0E28AA7A" w14:textId="0D0C42C2" w:rsidR="00EA2156" w:rsidRPr="00EA2156" w:rsidRDefault="00EA2156" w:rsidP="00EA2156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EA215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73DDFF9B" w14:textId="77777777" w:rsidTr="00EA2156">
        <w:trPr>
          <w:trHeight w:val="429"/>
        </w:trPr>
        <w:tc>
          <w:tcPr>
            <w:tcW w:w="2552" w:type="dxa"/>
            <w:vAlign w:val="center"/>
          </w:tcPr>
          <w:p w14:paraId="082C6C23" w14:textId="3D940D91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Staże uczniowskie </w:t>
            </w:r>
          </w:p>
        </w:tc>
        <w:tc>
          <w:tcPr>
            <w:tcW w:w="2268" w:type="dxa"/>
            <w:vAlign w:val="center"/>
          </w:tcPr>
          <w:p w14:paraId="67B9E199" w14:textId="085385C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7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61108B17" w14:textId="3379397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60 godz.</w:t>
            </w:r>
          </w:p>
        </w:tc>
        <w:tc>
          <w:tcPr>
            <w:tcW w:w="2126" w:type="dxa"/>
            <w:vAlign w:val="center"/>
          </w:tcPr>
          <w:p w14:paraId="52B4C965" w14:textId="385FC54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268" w:type="dxa"/>
            <w:vAlign w:val="center"/>
          </w:tcPr>
          <w:p w14:paraId="7C9F11F0" w14:textId="6284DB8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wiecień 2025</w:t>
            </w:r>
          </w:p>
        </w:tc>
        <w:tc>
          <w:tcPr>
            <w:tcW w:w="4536" w:type="dxa"/>
            <w:vAlign w:val="center"/>
          </w:tcPr>
          <w:p w14:paraId="0497B848" w14:textId="36DBBAF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2a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 Regulaminu), </w:t>
            </w:r>
          </w:p>
          <w:p w14:paraId="3582BEC9" w14:textId="7629AB96" w:rsidR="00EA2156" w:rsidRPr="008E23C7" w:rsidRDefault="00EA2156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</w:tbl>
    <w:p w14:paraId="61531760" w14:textId="77777777" w:rsidR="0049601F" w:rsidRDefault="0049601F">
      <w:bookmarkStart w:id="8" w:name="_Hlk183599073"/>
      <w:r>
        <w:br w:type="page"/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2081"/>
        <w:gridCol w:w="2172"/>
        <w:gridCol w:w="1843"/>
        <w:gridCol w:w="2268"/>
        <w:gridCol w:w="2126"/>
        <w:gridCol w:w="5103"/>
      </w:tblGrid>
      <w:tr w:rsidR="00434B7B" w:rsidRPr="00647310" w14:paraId="7564AC90" w14:textId="77777777" w:rsidTr="008E23C7">
        <w:trPr>
          <w:trHeight w:val="365"/>
          <w:tblHeader/>
        </w:trPr>
        <w:tc>
          <w:tcPr>
            <w:tcW w:w="15593" w:type="dxa"/>
            <w:gridSpan w:val="6"/>
            <w:shd w:val="clear" w:color="auto" w:fill="BDD6EE" w:themeFill="accent5" w:themeFillTint="66"/>
          </w:tcPr>
          <w:p w14:paraId="610AC642" w14:textId="5BE4530E" w:rsidR="00434B7B" w:rsidRPr="00647310" w:rsidRDefault="0049601F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D9620F"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CHNIKUM W ZESPOLE SZKÓŁ W NOWEM</w:t>
            </w:r>
          </w:p>
        </w:tc>
      </w:tr>
      <w:tr w:rsidR="00EA2156" w:rsidRPr="00647310" w14:paraId="749B4E7A" w14:textId="77777777" w:rsidTr="008E23C7">
        <w:trPr>
          <w:tblHeader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323D014E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14:paraId="519E00B6" w14:textId="16E7EF9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8E1505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C91E8F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arunki udział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A62134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19D24D8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bookmarkEnd w:id="8"/>
      <w:tr w:rsidR="00EA2156" w:rsidRPr="00647310" w14:paraId="3C766875" w14:textId="77777777" w:rsidTr="003D0FC0">
        <w:trPr>
          <w:trHeight w:val="1008"/>
        </w:trPr>
        <w:tc>
          <w:tcPr>
            <w:tcW w:w="2081" w:type="dxa"/>
            <w:vAlign w:val="center"/>
          </w:tcPr>
          <w:p w14:paraId="051EA0A0" w14:textId="52BD5CD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Zajęcia w zakresie higieny cyfrowej, 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647310">
              <w:rPr>
                <w:rFonts w:ascii="Tahoma" w:hAnsi="Tahoma" w:cs="Tahoma"/>
                <w:sz w:val="24"/>
                <w:szCs w:val="24"/>
              </w:rPr>
              <w:t>w tym w kontekście użytkowania smartfonów</w:t>
            </w:r>
          </w:p>
        </w:tc>
        <w:tc>
          <w:tcPr>
            <w:tcW w:w="2172" w:type="dxa"/>
            <w:vAlign w:val="center"/>
          </w:tcPr>
          <w:p w14:paraId="699866E4" w14:textId="2CFB797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16B033CA" w14:textId="6BCB5F7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5 godz.</w:t>
            </w:r>
          </w:p>
        </w:tc>
        <w:tc>
          <w:tcPr>
            <w:tcW w:w="2268" w:type="dxa"/>
            <w:vAlign w:val="center"/>
          </w:tcPr>
          <w:p w14:paraId="00BF99A3" w14:textId="7D12A15F" w:rsidR="00EA2156" w:rsidRPr="00647310" w:rsidRDefault="008E23C7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126" w:type="dxa"/>
            <w:vAlign w:val="center"/>
          </w:tcPr>
          <w:p w14:paraId="5175C01B" w14:textId="31F5F3F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wrzesień 2025</w:t>
            </w:r>
          </w:p>
        </w:tc>
        <w:tc>
          <w:tcPr>
            <w:tcW w:w="5103" w:type="dxa"/>
            <w:vAlign w:val="center"/>
          </w:tcPr>
          <w:p w14:paraId="18F9790E" w14:textId="6805AC29" w:rsid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 w:rsidR="00691EA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16AE6C1E" w14:textId="5606C27C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29CE3A45" w14:textId="77777777" w:rsidTr="00702F79">
        <w:trPr>
          <w:trHeight w:val="697"/>
        </w:trPr>
        <w:tc>
          <w:tcPr>
            <w:tcW w:w="2081" w:type="dxa"/>
            <w:vAlign w:val="center"/>
          </w:tcPr>
          <w:p w14:paraId="259214C4" w14:textId="0153913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Zajęcia indywidualne z zakresu doradztwa edukacyjno-zawodowego</w:t>
            </w:r>
          </w:p>
        </w:tc>
        <w:tc>
          <w:tcPr>
            <w:tcW w:w="2172" w:type="dxa"/>
            <w:vAlign w:val="center"/>
          </w:tcPr>
          <w:p w14:paraId="7F4BA374" w14:textId="4AE4B1DB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3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up x 1 osoba</w:t>
            </w:r>
          </w:p>
        </w:tc>
        <w:tc>
          <w:tcPr>
            <w:tcW w:w="1843" w:type="dxa"/>
            <w:vAlign w:val="center"/>
          </w:tcPr>
          <w:p w14:paraId="13CA9500" w14:textId="7419E48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1 godz. </w:t>
            </w:r>
          </w:p>
        </w:tc>
        <w:tc>
          <w:tcPr>
            <w:tcW w:w="2268" w:type="dxa"/>
            <w:vAlign w:val="center"/>
          </w:tcPr>
          <w:p w14:paraId="5DC2DE37" w14:textId="4A1986BA" w:rsidR="00EA2156" w:rsidRPr="00647310" w:rsidRDefault="008E23C7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126" w:type="dxa"/>
            <w:vAlign w:val="center"/>
          </w:tcPr>
          <w:p w14:paraId="17D3CD2F" w14:textId="7100DE7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wiecień 2025</w:t>
            </w:r>
          </w:p>
        </w:tc>
        <w:tc>
          <w:tcPr>
            <w:tcW w:w="5103" w:type="dxa"/>
            <w:vAlign w:val="center"/>
          </w:tcPr>
          <w:p w14:paraId="7B05055A" w14:textId="7386AC37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66496C57" w14:textId="0DFD974E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72EE8DB8" w14:textId="77777777" w:rsidTr="005D0568">
        <w:trPr>
          <w:trHeight w:val="551"/>
        </w:trPr>
        <w:tc>
          <w:tcPr>
            <w:tcW w:w="2081" w:type="dxa"/>
            <w:vAlign w:val="center"/>
          </w:tcPr>
          <w:p w14:paraId="679E3BC9" w14:textId="7DF5D3B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prawa jazdy kat. B</w:t>
            </w:r>
          </w:p>
        </w:tc>
        <w:tc>
          <w:tcPr>
            <w:tcW w:w="2172" w:type="dxa"/>
            <w:vAlign w:val="center"/>
          </w:tcPr>
          <w:p w14:paraId="0F73116C" w14:textId="34A9E7F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4F562BB1" w14:textId="77777777" w:rsidR="00EA2156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teoretycznych</w:t>
            </w:r>
          </w:p>
          <w:p w14:paraId="4C7006DE" w14:textId="60B9B4B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br/>
              <w:t>30 godz. zaj. praktycznych</w:t>
            </w:r>
          </w:p>
        </w:tc>
        <w:tc>
          <w:tcPr>
            <w:tcW w:w="2268" w:type="dxa"/>
            <w:vAlign w:val="center"/>
          </w:tcPr>
          <w:p w14:paraId="00C45A0E" w14:textId="48F3F35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 lub 17 lat i 9 miesięcy</w:t>
            </w:r>
          </w:p>
        </w:tc>
        <w:tc>
          <w:tcPr>
            <w:tcW w:w="2126" w:type="dxa"/>
            <w:vAlign w:val="center"/>
          </w:tcPr>
          <w:p w14:paraId="07BF71AE" w14:textId="4964AE1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103" w:type="dxa"/>
            <w:vAlign w:val="center"/>
          </w:tcPr>
          <w:p w14:paraId="0AAB4BCE" w14:textId="713C0D1E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71C0223E" w14:textId="77D48855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526AAA78" w14:textId="77777777" w:rsidTr="001F04AF">
        <w:trPr>
          <w:trHeight w:val="1229"/>
        </w:trPr>
        <w:tc>
          <w:tcPr>
            <w:tcW w:w="2081" w:type="dxa"/>
            <w:vAlign w:val="center"/>
          </w:tcPr>
          <w:p w14:paraId="44BFCCF2" w14:textId="5AC75E2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tylizacji paznokci</w:t>
            </w:r>
          </w:p>
        </w:tc>
        <w:tc>
          <w:tcPr>
            <w:tcW w:w="2172" w:type="dxa"/>
            <w:vAlign w:val="center"/>
          </w:tcPr>
          <w:p w14:paraId="0E5474DC" w14:textId="19796A6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5913C428" w14:textId="591EE3F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30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268" w:type="dxa"/>
            <w:vAlign w:val="center"/>
          </w:tcPr>
          <w:p w14:paraId="66592120" w14:textId="26D5CDE5" w:rsidR="00EA2156" w:rsidRPr="00647310" w:rsidRDefault="008E23C7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126" w:type="dxa"/>
            <w:vAlign w:val="center"/>
          </w:tcPr>
          <w:p w14:paraId="0458A65D" w14:textId="5DD4563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103" w:type="dxa"/>
            <w:vAlign w:val="center"/>
          </w:tcPr>
          <w:p w14:paraId="6887C5EC" w14:textId="3B5F8CB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1F7479A0" w14:textId="14A6DA1A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1837ABA6" w14:textId="77777777" w:rsidTr="00E64B80">
        <w:trPr>
          <w:trHeight w:val="708"/>
        </w:trPr>
        <w:tc>
          <w:tcPr>
            <w:tcW w:w="2081" w:type="dxa"/>
            <w:vAlign w:val="center"/>
          </w:tcPr>
          <w:p w14:paraId="611A9209" w14:textId="2D73172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Kurs spawania met. TIG</w:t>
            </w:r>
          </w:p>
        </w:tc>
        <w:tc>
          <w:tcPr>
            <w:tcW w:w="2172" w:type="dxa"/>
            <w:vAlign w:val="center"/>
          </w:tcPr>
          <w:p w14:paraId="58859DE6" w14:textId="694D9A3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19075A2C" w14:textId="111C1C6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103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268" w:type="dxa"/>
            <w:vAlign w:val="center"/>
          </w:tcPr>
          <w:p w14:paraId="4A1B06C0" w14:textId="7E3817B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126" w:type="dxa"/>
            <w:vAlign w:val="center"/>
          </w:tcPr>
          <w:p w14:paraId="454AF6F7" w14:textId="4372294D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103" w:type="dxa"/>
            <w:vAlign w:val="center"/>
          </w:tcPr>
          <w:p w14:paraId="3BC0CF64" w14:textId="76A5C445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2C0007CA" w14:textId="2C73E920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63E1778A" w14:textId="77777777" w:rsidTr="00BC064B">
        <w:trPr>
          <w:trHeight w:val="940"/>
        </w:trPr>
        <w:tc>
          <w:tcPr>
            <w:tcW w:w="2081" w:type="dxa"/>
            <w:vAlign w:val="center"/>
          </w:tcPr>
          <w:p w14:paraId="2AC0BBEC" w14:textId="334BA34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Kurs obsługi wózków jezdniowych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I WJO</w:t>
            </w:r>
          </w:p>
        </w:tc>
        <w:tc>
          <w:tcPr>
            <w:tcW w:w="2172" w:type="dxa"/>
            <w:vAlign w:val="center"/>
          </w:tcPr>
          <w:p w14:paraId="03E50A92" w14:textId="66A516F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04D3323F" w14:textId="10268383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30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268" w:type="dxa"/>
            <w:vAlign w:val="center"/>
          </w:tcPr>
          <w:p w14:paraId="353B5EFF" w14:textId="5794B03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2126" w:type="dxa"/>
            <w:vAlign w:val="center"/>
          </w:tcPr>
          <w:p w14:paraId="41B83ABF" w14:textId="213901F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103" w:type="dxa"/>
            <w:vAlign w:val="center"/>
          </w:tcPr>
          <w:p w14:paraId="6EE1154E" w14:textId="5FD02B9E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0462F86F" w14:textId="63FFF389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38953F65" w14:textId="77777777" w:rsidTr="00B83ECA">
        <w:trPr>
          <w:trHeight w:val="712"/>
        </w:trPr>
        <w:tc>
          <w:tcPr>
            <w:tcW w:w="2081" w:type="dxa"/>
            <w:vAlign w:val="center"/>
          </w:tcPr>
          <w:p w14:paraId="5BB3D255" w14:textId="77C3EDE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wizażu</w:t>
            </w:r>
          </w:p>
        </w:tc>
        <w:tc>
          <w:tcPr>
            <w:tcW w:w="2172" w:type="dxa"/>
            <w:vAlign w:val="center"/>
          </w:tcPr>
          <w:p w14:paraId="301442F7" w14:textId="79BC103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1459CC09" w14:textId="1E88010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min. 32 godz.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268" w:type="dxa"/>
            <w:vAlign w:val="center"/>
          </w:tcPr>
          <w:p w14:paraId="53F521A0" w14:textId="41CC27B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126" w:type="dxa"/>
            <w:vAlign w:val="center"/>
          </w:tcPr>
          <w:p w14:paraId="7E17E557" w14:textId="4A656D5B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103" w:type="dxa"/>
            <w:vAlign w:val="center"/>
          </w:tcPr>
          <w:p w14:paraId="4BFB3357" w14:textId="34A21C57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51E77C38" w14:textId="3192D56E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60C06EBC" w14:textId="77777777" w:rsidTr="00A2593E">
        <w:trPr>
          <w:trHeight w:val="1435"/>
        </w:trPr>
        <w:tc>
          <w:tcPr>
            <w:tcW w:w="2081" w:type="dxa"/>
            <w:vAlign w:val="center"/>
          </w:tcPr>
          <w:p w14:paraId="18E4E0D9" w14:textId="328999B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aże uczniowskie</w:t>
            </w:r>
          </w:p>
        </w:tc>
        <w:tc>
          <w:tcPr>
            <w:tcW w:w="2172" w:type="dxa"/>
            <w:vAlign w:val="center"/>
          </w:tcPr>
          <w:p w14:paraId="573FF0FB" w14:textId="161302B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6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843" w:type="dxa"/>
            <w:vAlign w:val="center"/>
          </w:tcPr>
          <w:p w14:paraId="4B0CAEE4" w14:textId="629BDE3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160 godz.</w:t>
            </w:r>
          </w:p>
        </w:tc>
        <w:tc>
          <w:tcPr>
            <w:tcW w:w="2268" w:type="dxa"/>
            <w:vAlign w:val="center"/>
          </w:tcPr>
          <w:p w14:paraId="409E3546" w14:textId="5615210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2126" w:type="dxa"/>
            <w:vAlign w:val="center"/>
          </w:tcPr>
          <w:p w14:paraId="106E8D1C" w14:textId="4D93724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wiecień 2025</w:t>
            </w:r>
          </w:p>
        </w:tc>
        <w:tc>
          <w:tcPr>
            <w:tcW w:w="5103" w:type="dxa"/>
            <w:vAlign w:val="center"/>
          </w:tcPr>
          <w:p w14:paraId="7EED80EB" w14:textId="0EADE021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28946A58" w14:textId="15CD622E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</w:tbl>
    <w:p w14:paraId="1B597FEF" w14:textId="7F57F924" w:rsidR="00647310" w:rsidRPr="00647310" w:rsidRDefault="00647310" w:rsidP="00165F2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8FCA523" w14:textId="61B74D62" w:rsidR="00434B7B" w:rsidRPr="00647310" w:rsidRDefault="00647310" w:rsidP="00165F27">
      <w:pPr>
        <w:spacing w:line="276" w:lineRule="auto"/>
        <w:rPr>
          <w:rFonts w:ascii="Tahoma" w:hAnsi="Tahoma" w:cs="Tahoma"/>
          <w:sz w:val="24"/>
          <w:szCs w:val="24"/>
        </w:rPr>
      </w:pPr>
      <w:r w:rsidRPr="00647310">
        <w:rPr>
          <w:rFonts w:ascii="Tahoma" w:hAnsi="Tahoma" w:cs="Tahoma"/>
          <w:sz w:val="24"/>
          <w:szCs w:val="24"/>
        </w:rPr>
        <w:br w:type="page"/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2509"/>
        <w:gridCol w:w="1681"/>
        <w:gridCol w:w="2458"/>
        <w:gridCol w:w="1952"/>
        <w:gridCol w:w="5008"/>
      </w:tblGrid>
      <w:tr w:rsidR="00D9620F" w:rsidRPr="00647310" w14:paraId="6BAB8CA3" w14:textId="77777777" w:rsidTr="008E23C7">
        <w:trPr>
          <w:trHeight w:val="365"/>
          <w:tblHeader/>
        </w:trPr>
        <w:tc>
          <w:tcPr>
            <w:tcW w:w="15593" w:type="dxa"/>
            <w:gridSpan w:val="6"/>
            <w:shd w:val="clear" w:color="auto" w:fill="BDD6EE" w:themeFill="accent5" w:themeFillTint="66"/>
            <w:vAlign w:val="center"/>
          </w:tcPr>
          <w:p w14:paraId="5210DAED" w14:textId="1B1B5C11" w:rsidR="00D9620F" w:rsidRPr="00647310" w:rsidRDefault="00D9620F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BRANŻOWA SZKOŁA I STOPNIA W ZESPOLE SZKÓŁ W NOWEM</w:t>
            </w:r>
          </w:p>
        </w:tc>
      </w:tr>
      <w:tr w:rsidR="00EA2156" w:rsidRPr="00647310" w14:paraId="1E0268CC" w14:textId="77777777" w:rsidTr="008E23C7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F3F418D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AB2821B" w14:textId="43D1963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3D36312E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30996B6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arunki udział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1E7BEA1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14:paraId="4704CB92" w14:textId="7777777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tr w:rsidR="00EA2156" w:rsidRPr="00647310" w14:paraId="148DE49C" w14:textId="77777777" w:rsidTr="008D372E">
        <w:trPr>
          <w:trHeight w:val="1008"/>
        </w:trPr>
        <w:tc>
          <w:tcPr>
            <w:tcW w:w="1985" w:type="dxa"/>
            <w:vAlign w:val="center"/>
          </w:tcPr>
          <w:p w14:paraId="5D7B1BE5" w14:textId="5403C0BE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prawa jazdy kat. B</w:t>
            </w:r>
          </w:p>
        </w:tc>
        <w:tc>
          <w:tcPr>
            <w:tcW w:w="2509" w:type="dxa"/>
            <w:vAlign w:val="center"/>
          </w:tcPr>
          <w:p w14:paraId="6BECF6C3" w14:textId="3A1B0CA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681" w:type="dxa"/>
            <w:vAlign w:val="center"/>
          </w:tcPr>
          <w:p w14:paraId="7CC38641" w14:textId="064CE93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30 godz. zaj. teoretycznych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30 godz. zaj. praktycznych</w:t>
            </w:r>
          </w:p>
        </w:tc>
        <w:tc>
          <w:tcPr>
            <w:tcW w:w="2458" w:type="dxa"/>
            <w:vAlign w:val="center"/>
          </w:tcPr>
          <w:p w14:paraId="74026FB6" w14:textId="29387C1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 lub 17 lat i 9 miesięcy</w:t>
            </w:r>
          </w:p>
        </w:tc>
        <w:tc>
          <w:tcPr>
            <w:tcW w:w="1952" w:type="dxa"/>
            <w:vAlign w:val="center"/>
          </w:tcPr>
          <w:p w14:paraId="1C847BF3" w14:textId="2C949E1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7877C249" w14:textId="3707F0FD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418132FD" w14:textId="282E6776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1744A28C" w14:textId="77777777" w:rsidTr="00157F47">
        <w:trPr>
          <w:trHeight w:val="697"/>
        </w:trPr>
        <w:tc>
          <w:tcPr>
            <w:tcW w:w="1985" w:type="dxa"/>
            <w:vAlign w:val="center"/>
          </w:tcPr>
          <w:p w14:paraId="22880034" w14:textId="1878A9A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tylizacji paznokci</w:t>
            </w:r>
          </w:p>
        </w:tc>
        <w:tc>
          <w:tcPr>
            <w:tcW w:w="2509" w:type="dxa"/>
            <w:vAlign w:val="center"/>
          </w:tcPr>
          <w:p w14:paraId="0192A79E" w14:textId="69E3657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681" w:type="dxa"/>
            <w:vAlign w:val="center"/>
          </w:tcPr>
          <w:p w14:paraId="7235056D" w14:textId="21B677D9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458" w:type="dxa"/>
            <w:vAlign w:val="center"/>
          </w:tcPr>
          <w:p w14:paraId="771E2D2B" w14:textId="69D5AFFC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k</w:t>
            </w:r>
          </w:p>
        </w:tc>
        <w:tc>
          <w:tcPr>
            <w:tcW w:w="1952" w:type="dxa"/>
            <w:vAlign w:val="center"/>
          </w:tcPr>
          <w:p w14:paraId="5BB7B8B0" w14:textId="60D8D0EF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256561BB" w14:textId="2006D0AF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3DC059DF" w14:textId="20691DEF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0F6D8B46" w14:textId="77777777" w:rsidTr="00D17710">
        <w:trPr>
          <w:trHeight w:val="551"/>
        </w:trPr>
        <w:tc>
          <w:tcPr>
            <w:tcW w:w="1985" w:type="dxa"/>
            <w:vAlign w:val="center"/>
          </w:tcPr>
          <w:p w14:paraId="3F1C82DE" w14:textId="07BEBB7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spawania met. TIG</w:t>
            </w:r>
          </w:p>
        </w:tc>
        <w:tc>
          <w:tcPr>
            <w:tcW w:w="2509" w:type="dxa"/>
            <w:vAlign w:val="center"/>
          </w:tcPr>
          <w:p w14:paraId="67F8E460" w14:textId="3F1CAD34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oby</w:t>
            </w:r>
          </w:p>
        </w:tc>
        <w:tc>
          <w:tcPr>
            <w:tcW w:w="1681" w:type="dxa"/>
            <w:vAlign w:val="center"/>
          </w:tcPr>
          <w:p w14:paraId="525E367A" w14:textId="70207866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103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458" w:type="dxa"/>
            <w:vAlign w:val="center"/>
          </w:tcPr>
          <w:p w14:paraId="035CCCFA" w14:textId="76FD9482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1952" w:type="dxa"/>
            <w:vAlign w:val="center"/>
          </w:tcPr>
          <w:p w14:paraId="1A304074" w14:textId="01FDCF1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3D631C79" w14:textId="627FCF44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5EE19713" w14:textId="4069DD7C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n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5719FEC2" w14:textId="77777777" w:rsidTr="00A56A45">
        <w:trPr>
          <w:trHeight w:val="1229"/>
        </w:trPr>
        <w:tc>
          <w:tcPr>
            <w:tcW w:w="1985" w:type="dxa"/>
            <w:vAlign w:val="center"/>
          </w:tcPr>
          <w:p w14:paraId="7884A7F6" w14:textId="6D60A5D0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Kurs obsługi wózków jezdniowych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I WJO</w:t>
            </w:r>
          </w:p>
        </w:tc>
        <w:tc>
          <w:tcPr>
            <w:tcW w:w="2509" w:type="dxa"/>
            <w:vAlign w:val="center"/>
          </w:tcPr>
          <w:p w14:paraId="08D119A0" w14:textId="4EACC2B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 </w:t>
            </w:r>
          </w:p>
        </w:tc>
        <w:tc>
          <w:tcPr>
            <w:tcW w:w="1681" w:type="dxa"/>
            <w:vAlign w:val="center"/>
          </w:tcPr>
          <w:p w14:paraId="58D0B5A3" w14:textId="3215899E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0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>(łącznie teoria i praktyka)</w:t>
            </w:r>
          </w:p>
        </w:tc>
        <w:tc>
          <w:tcPr>
            <w:tcW w:w="2458" w:type="dxa"/>
            <w:vAlign w:val="center"/>
          </w:tcPr>
          <w:p w14:paraId="59D515FD" w14:textId="79373FB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ukończony 18 r.ż.</w:t>
            </w:r>
          </w:p>
        </w:tc>
        <w:tc>
          <w:tcPr>
            <w:tcW w:w="1952" w:type="dxa"/>
            <w:vAlign w:val="center"/>
          </w:tcPr>
          <w:p w14:paraId="5EB97AB4" w14:textId="5E841E0A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1E482A1F" w14:textId="06981094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369D9997" w14:textId="0556A975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  <w:tr w:rsidR="00EA2156" w:rsidRPr="00647310" w14:paraId="14C33045" w14:textId="77777777" w:rsidTr="00023962">
        <w:trPr>
          <w:trHeight w:val="734"/>
        </w:trPr>
        <w:tc>
          <w:tcPr>
            <w:tcW w:w="1985" w:type="dxa"/>
            <w:vAlign w:val="center"/>
          </w:tcPr>
          <w:p w14:paraId="14DC033F" w14:textId="5A7908EB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Kurs wizażu</w:t>
            </w:r>
          </w:p>
        </w:tc>
        <w:tc>
          <w:tcPr>
            <w:tcW w:w="2509" w:type="dxa"/>
            <w:vAlign w:val="center"/>
          </w:tcPr>
          <w:p w14:paraId="48702513" w14:textId="0DEDD4C8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Pr="00647310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sób</w:t>
            </w:r>
          </w:p>
        </w:tc>
        <w:tc>
          <w:tcPr>
            <w:tcW w:w="1681" w:type="dxa"/>
            <w:vAlign w:val="center"/>
          </w:tcPr>
          <w:p w14:paraId="114B3846" w14:textId="51DD4411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 xml:space="preserve">min. 32 godz. </w:t>
            </w:r>
            <w:r w:rsidRPr="00647310">
              <w:rPr>
                <w:rFonts w:ascii="Tahoma" w:hAnsi="Tahoma" w:cs="Tahoma"/>
                <w:sz w:val="24"/>
                <w:szCs w:val="24"/>
              </w:rPr>
              <w:br/>
              <w:t xml:space="preserve">(łącznie </w:t>
            </w:r>
            <w:r w:rsidRPr="00647310">
              <w:rPr>
                <w:rFonts w:ascii="Tahoma" w:hAnsi="Tahoma" w:cs="Tahoma"/>
                <w:sz w:val="24"/>
                <w:szCs w:val="24"/>
              </w:rPr>
              <w:lastRenderedPageBreak/>
              <w:t>teoria i praktyka)</w:t>
            </w:r>
          </w:p>
        </w:tc>
        <w:tc>
          <w:tcPr>
            <w:tcW w:w="2458" w:type="dxa"/>
            <w:vAlign w:val="center"/>
          </w:tcPr>
          <w:p w14:paraId="0DBA9E43" w14:textId="6297D9F5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brak</w:t>
            </w:r>
          </w:p>
        </w:tc>
        <w:tc>
          <w:tcPr>
            <w:tcW w:w="1952" w:type="dxa"/>
            <w:vAlign w:val="center"/>
          </w:tcPr>
          <w:p w14:paraId="4B563918" w14:textId="3A10B267" w:rsidR="00EA2156" w:rsidRPr="00647310" w:rsidRDefault="00EA2156" w:rsidP="00165F2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47310">
              <w:rPr>
                <w:rFonts w:ascii="Tahoma" w:hAnsi="Tahoma" w:cs="Tahoma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5184AAC5" w14:textId="35EA8168" w:rsidR="00691EAA" w:rsidRDefault="00691EAA" w:rsidP="00691EAA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Formularz zgłoszeni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owy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 udziału (wzór stanowi Załącznik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1059A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2b do Regulaminu), </w:t>
            </w:r>
          </w:p>
          <w:p w14:paraId="38F471EC" w14:textId="61410D97" w:rsidR="00EA2156" w:rsidRPr="008E23C7" w:rsidRDefault="008E23C7" w:rsidP="008E23C7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Zaświadczenie o statusie ucznia (wzór stanowi Załącznik </w:t>
            </w:r>
            <w:r w:rsidR="00C6162A"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0463A2"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r w:rsidRPr="008E23C7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do Regulaminu);</w:t>
            </w:r>
          </w:p>
        </w:tc>
      </w:tr>
    </w:tbl>
    <w:p w14:paraId="7C9743CC" w14:textId="77777777" w:rsidR="00434B7B" w:rsidRPr="00647310" w:rsidRDefault="00434B7B" w:rsidP="00165F2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4EEA107" w14:textId="77777777" w:rsidR="00E710C3" w:rsidRPr="00647310" w:rsidRDefault="00E710C3" w:rsidP="00165F27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2509"/>
        <w:gridCol w:w="1681"/>
        <w:gridCol w:w="2458"/>
        <w:gridCol w:w="1952"/>
        <w:gridCol w:w="5008"/>
      </w:tblGrid>
      <w:tr w:rsidR="00093CCE" w:rsidRPr="00647310" w14:paraId="446B1BC2" w14:textId="77777777" w:rsidTr="00976A87">
        <w:trPr>
          <w:trHeight w:val="365"/>
          <w:tblHeader/>
        </w:trPr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3169D708" w14:textId="3D14E5B9" w:rsidR="00093CCE" w:rsidRPr="00647310" w:rsidRDefault="00093CCE" w:rsidP="00093CCE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ZKOLENIA DLA NAUCZYCIELI</w:t>
            </w:r>
          </w:p>
        </w:tc>
      </w:tr>
      <w:tr w:rsidR="00093CCE" w:rsidRPr="00647310" w14:paraId="14B24D61" w14:textId="77777777" w:rsidTr="00B95D6E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14B0C0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Forma wsparcia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20CD9656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miejsc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A0D19E4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Liczba godzin na grupę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3A6FF98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arunki udział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8A833CD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Termin rekrutacji</w:t>
            </w: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14:paraId="57D8012F" w14:textId="77777777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47310">
              <w:rPr>
                <w:rFonts w:ascii="Tahoma" w:hAnsi="Tahoma" w:cs="Tahoma"/>
                <w:b/>
                <w:bCs/>
                <w:sz w:val="24"/>
                <w:szCs w:val="24"/>
              </w:rPr>
              <w:t>Wymagane dokumenty</w:t>
            </w:r>
          </w:p>
        </w:tc>
      </w:tr>
      <w:tr w:rsidR="00093CCE" w:rsidRPr="00647310" w14:paraId="498D441C" w14:textId="77777777" w:rsidTr="00976A87">
        <w:trPr>
          <w:tblHeader/>
        </w:trPr>
        <w:tc>
          <w:tcPr>
            <w:tcW w:w="15593" w:type="dxa"/>
            <w:gridSpan w:val="6"/>
            <w:shd w:val="clear" w:color="auto" w:fill="E2EFD9" w:themeFill="accent6" w:themeFillTint="33"/>
            <w:vAlign w:val="center"/>
          </w:tcPr>
          <w:p w14:paraId="01BCF846" w14:textId="4BEA1D72" w:rsidR="00093CCE" w:rsidRPr="00647310" w:rsidRDefault="00093CCE" w:rsidP="00976A8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ZESPÓŁ SZKÓŁ PONADPODSTAWOWYCH W ŚWIECIU</w:t>
            </w:r>
          </w:p>
        </w:tc>
      </w:tr>
      <w:tr w:rsidR="00093CCE" w:rsidRPr="00647310" w14:paraId="29A8BF66" w14:textId="77777777" w:rsidTr="00B95D6E">
        <w:trPr>
          <w:trHeight w:val="1008"/>
        </w:trPr>
        <w:tc>
          <w:tcPr>
            <w:tcW w:w="1985" w:type="dxa"/>
            <w:vAlign w:val="center"/>
          </w:tcPr>
          <w:p w14:paraId="174F4BE5" w14:textId="706D2392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zależnienia dzieci i młodzieży – charakterystyka nowych zjawisk</w:t>
            </w:r>
          </w:p>
        </w:tc>
        <w:tc>
          <w:tcPr>
            <w:tcW w:w="2509" w:type="dxa"/>
            <w:vAlign w:val="center"/>
          </w:tcPr>
          <w:p w14:paraId="581F58DF" w14:textId="5370D6BD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="00976A87">
              <w:rPr>
                <w:rFonts w:ascii="Tahoma" w:hAnsi="Tahoma" w:cs="Tahoma"/>
                <w:sz w:val="24"/>
                <w:szCs w:val="24"/>
              </w:rPr>
              <w:t>22 osoby</w:t>
            </w:r>
          </w:p>
        </w:tc>
        <w:tc>
          <w:tcPr>
            <w:tcW w:w="1681" w:type="dxa"/>
            <w:vAlign w:val="center"/>
          </w:tcPr>
          <w:p w14:paraId="45A14432" w14:textId="5A017D41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godzin</w:t>
            </w:r>
          </w:p>
        </w:tc>
        <w:tc>
          <w:tcPr>
            <w:tcW w:w="2458" w:type="dxa"/>
            <w:vAlign w:val="center"/>
          </w:tcPr>
          <w:p w14:paraId="56C1FC31" w14:textId="6815E8F6" w:rsidR="00093CCE" w:rsidRPr="000835B2" w:rsidRDefault="000835B2" w:rsidP="00B95D6E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952" w:type="dxa"/>
            <w:vAlign w:val="center"/>
          </w:tcPr>
          <w:p w14:paraId="6AF4CF52" w14:textId="77777777" w:rsidR="00093CCE" w:rsidRPr="00976A87" w:rsidRDefault="00093CCE" w:rsidP="00B95D6E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F00369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5E1713E5" w14:textId="27B31ACA" w:rsidR="00F00369" w:rsidRPr="00DE3230" w:rsidRDefault="00F00369" w:rsidP="00F00369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26" w:hanging="226"/>
              <w:rPr>
                <w:rFonts w:ascii="Tahoma" w:hAnsi="Tahoma" w:cs="Tahoma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t xml:space="preserve">Formularz zgłoszenia do udziału w projekcie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4 do Regulaminu),</w:t>
            </w:r>
          </w:p>
          <w:p w14:paraId="5A4524FC" w14:textId="29B86593" w:rsidR="00093CCE" w:rsidRPr="00F00369" w:rsidRDefault="00F00369" w:rsidP="00F00369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26" w:hanging="226"/>
              <w:rPr>
                <w:rFonts w:ascii="Tahoma" w:hAnsi="Tahoma" w:cs="Tahoma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t xml:space="preserve">Zaświadczenie o zatrudnieniu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5 do Regulaminu)</w:t>
            </w:r>
          </w:p>
        </w:tc>
      </w:tr>
      <w:tr w:rsidR="00976A87" w:rsidRPr="00647310" w14:paraId="4E426308" w14:textId="77777777" w:rsidTr="00976A87">
        <w:trPr>
          <w:trHeight w:val="409"/>
        </w:trPr>
        <w:tc>
          <w:tcPr>
            <w:tcW w:w="15593" w:type="dxa"/>
            <w:gridSpan w:val="6"/>
            <w:shd w:val="clear" w:color="auto" w:fill="F7CAAC" w:themeFill="accent2" w:themeFillTint="66"/>
            <w:vAlign w:val="center"/>
          </w:tcPr>
          <w:p w14:paraId="37C9A818" w14:textId="45CF39D4" w:rsidR="00976A87" w:rsidRPr="000835B2" w:rsidRDefault="00976A87" w:rsidP="00976A8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835B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ESPÓŁ SZKÓŁ OGÓLNOKSZTAŁCĄCYCH I POLICEALNYCH W ŚWIECIU</w:t>
            </w:r>
          </w:p>
        </w:tc>
      </w:tr>
      <w:tr w:rsidR="00093CCE" w:rsidRPr="00647310" w14:paraId="4B53F41E" w14:textId="77777777" w:rsidTr="00B95D6E">
        <w:trPr>
          <w:trHeight w:val="551"/>
        </w:trPr>
        <w:tc>
          <w:tcPr>
            <w:tcW w:w="1985" w:type="dxa"/>
            <w:vAlign w:val="center"/>
          </w:tcPr>
          <w:p w14:paraId="63DDFA3A" w14:textId="7F615A44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ening umiejętności wychowawczych</w:t>
            </w:r>
          </w:p>
        </w:tc>
        <w:tc>
          <w:tcPr>
            <w:tcW w:w="2509" w:type="dxa"/>
            <w:vAlign w:val="center"/>
          </w:tcPr>
          <w:p w14:paraId="55D5787B" w14:textId="6C80E16B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="00976A87">
              <w:rPr>
                <w:rFonts w:ascii="Tahoma" w:hAnsi="Tahoma" w:cs="Tahoma"/>
                <w:sz w:val="24"/>
                <w:szCs w:val="24"/>
              </w:rPr>
              <w:t>20 osób</w:t>
            </w:r>
          </w:p>
        </w:tc>
        <w:tc>
          <w:tcPr>
            <w:tcW w:w="1681" w:type="dxa"/>
            <w:vAlign w:val="center"/>
          </w:tcPr>
          <w:p w14:paraId="797BF8B9" w14:textId="615FBAB0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godzin</w:t>
            </w:r>
          </w:p>
        </w:tc>
        <w:tc>
          <w:tcPr>
            <w:tcW w:w="2458" w:type="dxa"/>
            <w:vAlign w:val="center"/>
          </w:tcPr>
          <w:p w14:paraId="2401BC95" w14:textId="50972954" w:rsidR="00093CCE" w:rsidRPr="000835B2" w:rsidRDefault="000835B2" w:rsidP="00B95D6E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952" w:type="dxa"/>
            <w:vAlign w:val="center"/>
          </w:tcPr>
          <w:p w14:paraId="71AC5ED7" w14:textId="77777777" w:rsidR="00093CCE" w:rsidRPr="00976A87" w:rsidRDefault="00093CCE" w:rsidP="00B95D6E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F00369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6434E92E" w14:textId="60164D82" w:rsidR="00F00369" w:rsidRPr="00DE3230" w:rsidRDefault="00F00369" w:rsidP="00F00369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26" w:hanging="226"/>
              <w:rPr>
                <w:rFonts w:ascii="Tahoma" w:hAnsi="Tahoma" w:cs="Tahoma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t xml:space="preserve">Formularz zgłoszenia do udziału w projekcie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4 do Regulaminu),</w:t>
            </w:r>
          </w:p>
          <w:p w14:paraId="54C2AC2C" w14:textId="217C492C" w:rsidR="00093CCE" w:rsidRPr="00976A87" w:rsidRDefault="00F00369" w:rsidP="00F00369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lastRenderedPageBreak/>
              <w:t xml:space="preserve">Zaświadczenie o zatrudnieniu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5 do Regulaminu)</w:t>
            </w:r>
          </w:p>
        </w:tc>
      </w:tr>
      <w:tr w:rsidR="00976A87" w:rsidRPr="00647310" w14:paraId="0F0071F1" w14:textId="77777777" w:rsidTr="00976A87">
        <w:trPr>
          <w:trHeight w:val="439"/>
        </w:trPr>
        <w:tc>
          <w:tcPr>
            <w:tcW w:w="15593" w:type="dxa"/>
            <w:gridSpan w:val="6"/>
            <w:shd w:val="clear" w:color="auto" w:fill="BDD6EE" w:themeFill="accent5" w:themeFillTint="66"/>
            <w:vAlign w:val="center"/>
          </w:tcPr>
          <w:p w14:paraId="4A7F417F" w14:textId="1A3BC165" w:rsidR="00976A87" w:rsidRPr="000835B2" w:rsidRDefault="00976A87" w:rsidP="00976A8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835B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ZESPÓŁ SZKÓŁ W NOWEM</w:t>
            </w:r>
          </w:p>
        </w:tc>
      </w:tr>
      <w:tr w:rsidR="00093CCE" w:rsidRPr="00647310" w14:paraId="24435ED5" w14:textId="77777777" w:rsidTr="00B95D6E">
        <w:trPr>
          <w:trHeight w:val="734"/>
        </w:trPr>
        <w:tc>
          <w:tcPr>
            <w:tcW w:w="1985" w:type="dxa"/>
            <w:vAlign w:val="center"/>
          </w:tcPr>
          <w:p w14:paraId="1F1FE4FF" w14:textId="42556FC4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ykorzystanie sztucznej inteligencji w edukacji</w:t>
            </w:r>
          </w:p>
        </w:tc>
        <w:tc>
          <w:tcPr>
            <w:tcW w:w="2509" w:type="dxa"/>
            <w:vAlign w:val="center"/>
          </w:tcPr>
          <w:p w14:paraId="25A0D830" w14:textId="752B3F01" w:rsidR="00093CCE" w:rsidRPr="00647310" w:rsidRDefault="00093CCE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grupa x </w:t>
            </w:r>
            <w:r w:rsidR="00976A87">
              <w:rPr>
                <w:rFonts w:ascii="Tahoma" w:hAnsi="Tahoma" w:cs="Tahoma"/>
                <w:sz w:val="24"/>
                <w:szCs w:val="24"/>
              </w:rPr>
              <w:t>9 osób</w:t>
            </w:r>
          </w:p>
        </w:tc>
        <w:tc>
          <w:tcPr>
            <w:tcW w:w="1681" w:type="dxa"/>
            <w:vAlign w:val="center"/>
          </w:tcPr>
          <w:p w14:paraId="26928334" w14:textId="6BDEC6BA" w:rsidR="00093CCE" w:rsidRPr="00647310" w:rsidRDefault="00976A87" w:rsidP="00B95D6E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godzin</w:t>
            </w:r>
          </w:p>
        </w:tc>
        <w:tc>
          <w:tcPr>
            <w:tcW w:w="2458" w:type="dxa"/>
            <w:vAlign w:val="center"/>
          </w:tcPr>
          <w:p w14:paraId="5DC02C98" w14:textId="77777777" w:rsidR="00093CCE" w:rsidRPr="000835B2" w:rsidRDefault="00093CCE" w:rsidP="00B95D6E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835B2">
              <w:rPr>
                <w:rFonts w:ascii="Tahoma" w:hAnsi="Tahoma" w:cs="Tahoma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952" w:type="dxa"/>
            <w:vAlign w:val="center"/>
          </w:tcPr>
          <w:p w14:paraId="307BA0BB" w14:textId="77777777" w:rsidR="00093CCE" w:rsidRPr="00F00369" w:rsidRDefault="00093CCE" w:rsidP="00B95D6E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00369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yczeń/luty 2025</w:t>
            </w:r>
          </w:p>
        </w:tc>
        <w:tc>
          <w:tcPr>
            <w:tcW w:w="5008" w:type="dxa"/>
            <w:vAlign w:val="center"/>
          </w:tcPr>
          <w:p w14:paraId="7179062C" w14:textId="54D66CD8" w:rsidR="00F00369" w:rsidRPr="00DE3230" w:rsidRDefault="00F00369" w:rsidP="00F00369">
            <w:pPr>
              <w:pStyle w:val="Akapitzlist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226" w:hanging="226"/>
              <w:rPr>
                <w:rFonts w:ascii="Tahoma" w:hAnsi="Tahoma" w:cs="Tahoma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t xml:space="preserve">Formularz zgłoszenia do udziału w projekcie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4 do Regulaminu),</w:t>
            </w:r>
          </w:p>
          <w:p w14:paraId="3E82354B" w14:textId="30E0F5DF" w:rsidR="00093CCE" w:rsidRPr="00976A87" w:rsidRDefault="00F00369" w:rsidP="00F00369">
            <w:pPr>
              <w:pStyle w:val="Akapitzlist"/>
              <w:numPr>
                <w:ilvl w:val="0"/>
                <w:numId w:val="6"/>
              </w:numPr>
              <w:spacing w:after="160" w:line="276" w:lineRule="auto"/>
              <w:ind w:left="272" w:hanging="272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DE3230">
              <w:rPr>
                <w:rFonts w:ascii="Tahoma" w:hAnsi="Tahoma" w:cs="Tahoma"/>
                <w:sz w:val="24"/>
                <w:szCs w:val="24"/>
              </w:rPr>
              <w:t xml:space="preserve">Zaświadczenie o zatrudnieniu (wzór stanowi Załącznik </w:t>
            </w:r>
            <w:r w:rsidR="000463A2">
              <w:rPr>
                <w:rFonts w:ascii="Tahoma" w:hAnsi="Tahoma" w:cs="Tahoma"/>
                <w:sz w:val="24"/>
                <w:szCs w:val="24"/>
              </w:rPr>
              <w:t>nr</w:t>
            </w:r>
            <w:r w:rsidRPr="00DE3230">
              <w:rPr>
                <w:rFonts w:ascii="Tahoma" w:hAnsi="Tahoma" w:cs="Tahoma"/>
                <w:sz w:val="24"/>
                <w:szCs w:val="24"/>
              </w:rPr>
              <w:t xml:space="preserve"> 5 do Regulaminu)</w:t>
            </w:r>
          </w:p>
        </w:tc>
      </w:tr>
    </w:tbl>
    <w:p w14:paraId="0E1893A4" w14:textId="77777777" w:rsidR="00310086" w:rsidRPr="00647310" w:rsidRDefault="00310086" w:rsidP="00165F27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310086" w:rsidRPr="00647310" w:rsidSect="00023962">
      <w:headerReference w:type="default" r:id="rId8"/>
      <w:footerReference w:type="default" r:id="rId9"/>
      <w:pgSz w:w="16838" w:h="11906" w:orient="landscape"/>
      <w:pgMar w:top="851" w:right="1103" w:bottom="426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8948" w14:textId="77777777" w:rsidR="000464B5" w:rsidRDefault="000464B5" w:rsidP="000464B5">
      <w:pPr>
        <w:spacing w:after="0" w:line="240" w:lineRule="auto"/>
      </w:pPr>
      <w:r>
        <w:separator/>
      </w:r>
    </w:p>
  </w:endnote>
  <w:endnote w:type="continuationSeparator" w:id="0">
    <w:p w14:paraId="02AAA69D" w14:textId="77777777" w:rsidR="000464B5" w:rsidRDefault="000464B5" w:rsidP="0004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543201046"/>
      <w:docPartObj>
        <w:docPartGallery w:val="Page Numbers (Bottom of Page)"/>
        <w:docPartUnique/>
      </w:docPartObj>
    </w:sdtPr>
    <w:sdtEndPr/>
    <w:sdtContent>
      <w:p w14:paraId="275EA712" w14:textId="7D552081" w:rsidR="000464B5" w:rsidRPr="000464B5" w:rsidRDefault="000464B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464B5">
          <w:rPr>
            <w:rFonts w:ascii="Tahoma" w:hAnsi="Tahoma" w:cs="Tahoma"/>
            <w:sz w:val="24"/>
            <w:szCs w:val="24"/>
          </w:rPr>
          <w:fldChar w:fldCharType="begin"/>
        </w:r>
        <w:r w:rsidRPr="000464B5">
          <w:rPr>
            <w:rFonts w:ascii="Tahoma" w:hAnsi="Tahoma" w:cs="Tahoma"/>
            <w:sz w:val="24"/>
            <w:szCs w:val="24"/>
          </w:rPr>
          <w:instrText>PAGE   \* MERGEFORMAT</w:instrText>
        </w:r>
        <w:r w:rsidRPr="000464B5">
          <w:rPr>
            <w:rFonts w:ascii="Tahoma" w:hAnsi="Tahoma" w:cs="Tahoma"/>
            <w:sz w:val="24"/>
            <w:szCs w:val="24"/>
          </w:rPr>
          <w:fldChar w:fldCharType="separate"/>
        </w:r>
        <w:r w:rsidRPr="000464B5">
          <w:rPr>
            <w:rFonts w:ascii="Tahoma" w:hAnsi="Tahoma" w:cs="Tahoma"/>
            <w:sz w:val="24"/>
            <w:szCs w:val="24"/>
          </w:rPr>
          <w:t>2</w:t>
        </w:r>
        <w:r w:rsidRPr="000464B5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14:paraId="5C08B8CF" w14:textId="77777777" w:rsidR="000464B5" w:rsidRPr="000464B5" w:rsidRDefault="000464B5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C240" w14:textId="77777777" w:rsidR="000464B5" w:rsidRDefault="000464B5" w:rsidP="000464B5">
      <w:pPr>
        <w:spacing w:after="0" w:line="240" w:lineRule="auto"/>
      </w:pPr>
      <w:r>
        <w:separator/>
      </w:r>
    </w:p>
  </w:footnote>
  <w:footnote w:type="continuationSeparator" w:id="0">
    <w:p w14:paraId="22871626" w14:textId="77777777" w:rsidR="000464B5" w:rsidRDefault="000464B5" w:rsidP="0004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7B46" w14:textId="0798DCFE" w:rsidR="007D66E1" w:rsidRDefault="007D66E1" w:rsidP="007D66E1">
    <w:pPr>
      <w:pStyle w:val="Nagwek"/>
      <w:jc w:val="center"/>
    </w:pPr>
    <w:r>
      <w:rPr>
        <w:noProof/>
      </w:rPr>
      <w:drawing>
        <wp:inline distT="0" distB="0" distL="0" distR="0" wp14:anchorId="41F6E91B" wp14:editId="109B0BA2">
          <wp:extent cx="6972300" cy="860009"/>
          <wp:effectExtent l="0" t="0" r="0" b="0"/>
          <wp:docPr id="11131605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1605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2029" cy="8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9FD21" w14:textId="77777777" w:rsidR="007D66E1" w:rsidRDefault="007D6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78B"/>
    <w:multiLevelType w:val="hybridMultilevel"/>
    <w:tmpl w:val="CBBA30C6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40"/>
    <w:multiLevelType w:val="hybridMultilevel"/>
    <w:tmpl w:val="9E84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581"/>
    <w:multiLevelType w:val="hybridMultilevel"/>
    <w:tmpl w:val="CF9660C6"/>
    <w:lvl w:ilvl="0" w:tplc="E982E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83998"/>
    <w:multiLevelType w:val="hybridMultilevel"/>
    <w:tmpl w:val="9FA2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60A"/>
    <w:multiLevelType w:val="hybridMultilevel"/>
    <w:tmpl w:val="40D6D956"/>
    <w:lvl w:ilvl="0" w:tplc="3B4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6D6"/>
    <w:multiLevelType w:val="hybridMultilevel"/>
    <w:tmpl w:val="9FA2A5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79A"/>
    <w:multiLevelType w:val="hybridMultilevel"/>
    <w:tmpl w:val="B956873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78589573">
    <w:abstractNumId w:val="0"/>
  </w:num>
  <w:num w:numId="2" w16cid:durableId="1128816312">
    <w:abstractNumId w:val="2"/>
  </w:num>
  <w:num w:numId="3" w16cid:durableId="20589471">
    <w:abstractNumId w:val="3"/>
  </w:num>
  <w:num w:numId="4" w16cid:durableId="909122456">
    <w:abstractNumId w:val="5"/>
  </w:num>
  <w:num w:numId="5" w16cid:durableId="1630162293">
    <w:abstractNumId w:val="1"/>
  </w:num>
  <w:num w:numId="6" w16cid:durableId="1781144657">
    <w:abstractNumId w:val="4"/>
  </w:num>
  <w:num w:numId="7" w16cid:durableId="209139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65"/>
    <w:rsid w:val="000010BE"/>
    <w:rsid w:val="00022412"/>
    <w:rsid w:val="00023962"/>
    <w:rsid w:val="000433E2"/>
    <w:rsid w:val="000463A2"/>
    <w:rsid w:val="000464B5"/>
    <w:rsid w:val="00063E9D"/>
    <w:rsid w:val="000823FE"/>
    <w:rsid w:val="000835B2"/>
    <w:rsid w:val="000873B4"/>
    <w:rsid w:val="00093CCE"/>
    <w:rsid w:val="000A000E"/>
    <w:rsid w:val="000E1851"/>
    <w:rsid w:val="001059A2"/>
    <w:rsid w:val="0013589F"/>
    <w:rsid w:val="001442D4"/>
    <w:rsid w:val="00157680"/>
    <w:rsid w:val="00165F27"/>
    <w:rsid w:val="00185DE3"/>
    <w:rsid w:val="001946E0"/>
    <w:rsid w:val="001C2D65"/>
    <w:rsid w:val="001F38A4"/>
    <w:rsid w:val="001F4DA8"/>
    <w:rsid w:val="002031A0"/>
    <w:rsid w:val="00212123"/>
    <w:rsid w:val="002271CB"/>
    <w:rsid w:val="00230941"/>
    <w:rsid w:val="002426EC"/>
    <w:rsid w:val="00262ABF"/>
    <w:rsid w:val="002A78BA"/>
    <w:rsid w:val="002F2372"/>
    <w:rsid w:val="002F5320"/>
    <w:rsid w:val="00310086"/>
    <w:rsid w:val="003A6B06"/>
    <w:rsid w:val="003F22EA"/>
    <w:rsid w:val="00405305"/>
    <w:rsid w:val="004127D2"/>
    <w:rsid w:val="00413963"/>
    <w:rsid w:val="00421BA4"/>
    <w:rsid w:val="00434B7B"/>
    <w:rsid w:val="00446768"/>
    <w:rsid w:val="0047793A"/>
    <w:rsid w:val="00485E40"/>
    <w:rsid w:val="0049601F"/>
    <w:rsid w:val="004B1BEA"/>
    <w:rsid w:val="0052557B"/>
    <w:rsid w:val="00587EE2"/>
    <w:rsid w:val="0059268D"/>
    <w:rsid w:val="005D0570"/>
    <w:rsid w:val="005D7D78"/>
    <w:rsid w:val="005E0594"/>
    <w:rsid w:val="005E2CDB"/>
    <w:rsid w:val="00601C59"/>
    <w:rsid w:val="00617ADB"/>
    <w:rsid w:val="006230E3"/>
    <w:rsid w:val="00647310"/>
    <w:rsid w:val="006678AD"/>
    <w:rsid w:val="00687044"/>
    <w:rsid w:val="00691EAA"/>
    <w:rsid w:val="00706A4A"/>
    <w:rsid w:val="0071503B"/>
    <w:rsid w:val="0071598E"/>
    <w:rsid w:val="00741707"/>
    <w:rsid w:val="00771A36"/>
    <w:rsid w:val="0079099F"/>
    <w:rsid w:val="00796308"/>
    <w:rsid w:val="007D66E1"/>
    <w:rsid w:val="00850DFB"/>
    <w:rsid w:val="00885B06"/>
    <w:rsid w:val="00891231"/>
    <w:rsid w:val="008B7B11"/>
    <w:rsid w:val="008E23C7"/>
    <w:rsid w:val="008F6255"/>
    <w:rsid w:val="009213F6"/>
    <w:rsid w:val="00937FB2"/>
    <w:rsid w:val="0095278C"/>
    <w:rsid w:val="00976A87"/>
    <w:rsid w:val="00992CC1"/>
    <w:rsid w:val="00A20FBA"/>
    <w:rsid w:val="00A36A66"/>
    <w:rsid w:val="00A41661"/>
    <w:rsid w:val="00A80366"/>
    <w:rsid w:val="00A84117"/>
    <w:rsid w:val="00AC4920"/>
    <w:rsid w:val="00B103A4"/>
    <w:rsid w:val="00B208BE"/>
    <w:rsid w:val="00B63F36"/>
    <w:rsid w:val="00BD1110"/>
    <w:rsid w:val="00BF6DB2"/>
    <w:rsid w:val="00C4174B"/>
    <w:rsid w:val="00C4456E"/>
    <w:rsid w:val="00C51688"/>
    <w:rsid w:val="00C56A6C"/>
    <w:rsid w:val="00C6162A"/>
    <w:rsid w:val="00C620F6"/>
    <w:rsid w:val="00CB6FC0"/>
    <w:rsid w:val="00CC0CAB"/>
    <w:rsid w:val="00CD2A73"/>
    <w:rsid w:val="00D15519"/>
    <w:rsid w:val="00D45548"/>
    <w:rsid w:val="00D51BD6"/>
    <w:rsid w:val="00D9620F"/>
    <w:rsid w:val="00DA6E8C"/>
    <w:rsid w:val="00DB06CC"/>
    <w:rsid w:val="00DC3DBF"/>
    <w:rsid w:val="00E03114"/>
    <w:rsid w:val="00E55496"/>
    <w:rsid w:val="00E710C3"/>
    <w:rsid w:val="00E76568"/>
    <w:rsid w:val="00E81BD7"/>
    <w:rsid w:val="00EA2156"/>
    <w:rsid w:val="00EB2107"/>
    <w:rsid w:val="00ED13C6"/>
    <w:rsid w:val="00EE45B9"/>
    <w:rsid w:val="00F00369"/>
    <w:rsid w:val="00F209EE"/>
    <w:rsid w:val="00F8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4ED9D"/>
  <w15:chartTrackingRefBased/>
  <w15:docId w15:val="{814F5198-08C5-48B6-8DAC-5B81A55E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156"/>
  </w:style>
  <w:style w:type="paragraph" w:styleId="Nagwek1">
    <w:name w:val="heading 1"/>
    <w:basedOn w:val="Normalny"/>
    <w:next w:val="Normalny"/>
    <w:link w:val="Nagwek1Znak"/>
    <w:uiPriority w:val="9"/>
    <w:qFormat/>
    <w:rsid w:val="00405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4053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305"/>
  </w:style>
  <w:style w:type="paragraph" w:styleId="Akapitzlist">
    <w:name w:val="List Paragraph"/>
    <w:basedOn w:val="Normalny"/>
    <w:uiPriority w:val="34"/>
    <w:qFormat/>
    <w:rsid w:val="00E76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4B5"/>
  </w:style>
  <w:style w:type="paragraph" w:styleId="Stopka">
    <w:name w:val="footer"/>
    <w:basedOn w:val="Normalny"/>
    <w:link w:val="StopkaZnak"/>
    <w:uiPriority w:val="99"/>
    <w:unhideWhenUsed/>
    <w:rsid w:val="0004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366E-B0E5-48F8-9584-B875878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7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sznewska</dc:creator>
  <cp:keywords/>
  <dc:description/>
  <cp:lastModifiedBy>Hanna Depka</cp:lastModifiedBy>
  <cp:revision>95</cp:revision>
  <cp:lastPrinted>2024-12-09T07:40:00Z</cp:lastPrinted>
  <dcterms:created xsi:type="dcterms:W3CDTF">2024-10-17T12:02:00Z</dcterms:created>
  <dcterms:modified xsi:type="dcterms:W3CDTF">2025-01-16T09:17:00Z</dcterms:modified>
</cp:coreProperties>
</file>